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078F6" w14:textId="03FC536F" w:rsidR="007D1372" w:rsidRPr="008813BA" w:rsidRDefault="00BB55E0" w:rsidP="008813BA">
      <w:pPr>
        <w:pStyle w:val="a3"/>
        <w:tabs>
          <w:tab w:val="left" w:pos="709"/>
        </w:tabs>
        <w:spacing w:after="0" w:line="240" w:lineRule="auto"/>
        <w:ind w:firstLine="0"/>
        <w:jc w:val="center"/>
        <w:rPr>
          <w:b/>
          <w:bCs/>
          <w:iCs/>
          <w:szCs w:val="28"/>
        </w:rPr>
      </w:pPr>
      <w:r w:rsidRPr="008813BA">
        <w:rPr>
          <w:b/>
          <w:bCs/>
          <w:iCs/>
          <w:szCs w:val="28"/>
        </w:rPr>
        <w:t>График личного приема граждан</w:t>
      </w:r>
      <w:r w:rsidR="007D1372" w:rsidRPr="008813BA">
        <w:rPr>
          <w:b/>
          <w:bCs/>
          <w:iCs/>
          <w:szCs w:val="28"/>
        </w:rPr>
        <w:t>, застрахованных лиц, представителей организаций и страхователей</w:t>
      </w:r>
    </w:p>
    <w:p w14:paraId="2B2D2ADE" w14:textId="77777777" w:rsidR="00BB55E0" w:rsidRPr="008813BA" w:rsidRDefault="007D1372" w:rsidP="008813BA">
      <w:pPr>
        <w:pStyle w:val="a3"/>
        <w:tabs>
          <w:tab w:val="left" w:pos="709"/>
        </w:tabs>
        <w:spacing w:after="0" w:line="240" w:lineRule="auto"/>
        <w:ind w:firstLine="0"/>
        <w:jc w:val="center"/>
        <w:rPr>
          <w:b/>
          <w:bCs/>
          <w:iCs/>
          <w:szCs w:val="28"/>
        </w:rPr>
      </w:pPr>
      <w:r w:rsidRPr="008813BA">
        <w:rPr>
          <w:b/>
          <w:bCs/>
          <w:iCs/>
          <w:szCs w:val="28"/>
        </w:rPr>
        <w:t xml:space="preserve">руководящим составом </w:t>
      </w:r>
      <w:r w:rsidR="00BB55E0" w:rsidRPr="008813BA">
        <w:rPr>
          <w:b/>
          <w:bCs/>
          <w:iCs/>
          <w:szCs w:val="28"/>
        </w:rPr>
        <w:t xml:space="preserve">Отделения Фонда пенсионного и социального страхования Российской Федерации </w:t>
      </w:r>
    </w:p>
    <w:p w14:paraId="7ED254A5" w14:textId="77777777" w:rsidR="006145FC" w:rsidRPr="004C0105" w:rsidRDefault="00BB55E0" w:rsidP="008813BA">
      <w:pPr>
        <w:pStyle w:val="a3"/>
        <w:tabs>
          <w:tab w:val="left" w:pos="709"/>
        </w:tabs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8813BA">
        <w:rPr>
          <w:b/>
          <w:bCs/>
          <w:iCs/>
          <w:szCs w:val="28"/>
        </w:rPr>
        <w:t>по Луганской Народной Республике</w:t>
      </w:r>
    </w:p>
    <w:p w14:paraId="66064183" w14:textId="77777777" w:rsidR="00AE6BCE" w:rsidRPr="00BB55E0" w:rsidRDefault="00AE6BCE" w:rsidP="00AE6BCE">
      <w:pPr>
        <w:pStyle w:val="a3"/>
        <w:tabs>
          <w:tab w:val="left" w:pos="709"/>
        </w:tabs>
        <w:spacing w:line="240" w:lineRule="auto"/>
        <w:ind w:firstLine="0"/>
        <w:rPr>
          <w:b/>
          <w:bCs/>
          <w:iCs/>
        </w:rPr>
      </w:pP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127"/>
        <w:gridCol w:w="1275"/>
        <w:gridCol w:w="1418"/>
        <w:gridCol w:w="1276"/>
        <w:gridCol w:w="1417"/>
        <w:gridCol w:w="1276"/>
        <w:gridCol w:w="1417"/>
        <w:gridCol w:w="1276"/>
        <w:gridCol w:w="1134"/>
      </w:tblGrid>
      <w:tr w:rsidR="004C0105" w:rsidRPr="00A46B64" w14:paraId="5F2E8C4A" w14:textId="77777777" w:rsidTr="00B0797B">
        <w:trPr>
          <w:trHeight w:val="288"/>
        </w:trPr>
        <w:tc>
          <w:tcPr>
            <w:tcW w:w="1277" w:type="dxa"/>
            <w:vMerge w:val="restart"/>
            <w:hideMark/>
          </w:tcPr>
          <w:p w14:paraId="190C3D4C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  <w:r w:rsidRPr="004C0105">
              <w:rPr>
                <w:b/>
                <w:bCs/>
                <w:iCs/>
                <w:sz w:val="20"/>
                <w:lang w:eastAsia="en-US"/>
              </w:rPr>
              <w:t>Структурное подразделение</w:t>
            </w:r>
          </w:p>
        </w:tc>
        <w:tc>
          <w:tcPr>
            <w:tcW w:w="1417" w:type="dxa"/>
            <w:vMerge w:val="restart"/>
            <w:hideMark/>
          </w:tcPr>
          <w:p w14:paraId="05984602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  <w:r w:rsidRPr="004C0105">
              <w:rPr>
                <w:b/>
                <w:bCs/>
                <w:iCs/>
                <w:sz w:val="20"/>
                <w:lang w:eastAsia="en-US"/>
              </w:rPr>
              <w:t>Должность</w:t>
            </w:r>
          </w:p>
          <w:p w14:paraId="3DC27373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2127" w:type="dxa"/>
            <w:vMerge w:val="restart"/>
            <w:hideMark/>
          </w:tcPr>
          <w:p w14:paraId="67D3C982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  <w:r w:rsidRPr="004C0105">
              <w:rPr>
                <w:b/>
                <w:bCs/>
                <w:iCs/>
                <w:sz w:val="20"/>
                <w:lang w:eastAsia="en-US"/>
              </w:rPr>
              <w:t>Ф.И.О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14:paraId="42E66C0C" w14:textId="77777777" w:rsidR="006B68A2" w:rsidRPr="004C0105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  <w:r w:rsidRPr="004C0105">
              <w:rPr>
                <w:b/>
                <w:bCs/>
                <w:iCs/>
                <w:sz w:val="20"/>
                <w:lang w:val="en-US" w:eastAsia="en-US"/>
              </w:rPr>
              <w:t>I</w:t>
            </w:r>
            <w:r w:rsidRPr="004C0105">
              <w:rPr>
                <w:b/>
                <w:bCs/>
                <w:iCs/>
                <w:sz w:val="20"/>
                <w:lang w:eastAsia="en-US"/>
              </w:rPr>
              <w:t xml:space="preserve"> квартал</w:t>
            </w:r>
          </w:p>
          <w:p w14:paraId="1CCBF0D0" w14:textId="77777777" w:rsidR="001D0650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hideMark/>
          </w:tcPr>
          <w:p w14:paraId="56E216FB" w14:textId="77777777" w:rsidR="006B68A2" w:rsidRPr="004C0105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  <w:lang w:eastAsia="en-US"/>
              </w:rPr>
            </w:pPr>
            <w:r w:rsidRPr="004C0105">
              <w:rPr>
                <w:b/>
                <w:bCs/>
                <w:iCs/>
                <w:sz w:val="20"/>
                <w:lang w:val="en-US" w:eastAsia="en-US"/>
              </w:rPr>
              <w:t>II</w:t>
            </w:r>
            <w:r w:rsidRPr="004C0105">
              <w:rPr>
                <w:b/>
                <w:bCs/>
                <w:iCs/>
                <w:sz w:val="20"/>
                <w:lang w:eastAsia="en-US"/>
              </w:rPr>
              <w:t xml:space="preserve"> кварта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A987699" w14:textId="77777777" w:rsidR="006B68A2" w:rsidRPr="004C0105" w:rsidRDefault="006B68A2" w:rsidP="008E0349">
            <w:pPr>
              <w:pStyle w:val="a3"/>
              <w:tabs>
                <w:tab w:val="left" w:pos="709"/>
              </w:tabs>
              <w:spacing w:line="240" w:lineRule="auto"/>
              <w:ind w:left="-75" w:firstLine="0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  <w:lang w:val="en-US"/>
              </w:rPr>
              <w:t>III</w:t>
            </w:r>
            <w:r w:rsidRPr="004C0105">
              <w:rPr>
                <w:b/>
                <w:bCs/>
                <w:iCs/>
                <w:sz w:val="20"/>
              </w:rPr>
              <w:t xml:space="preserve"> кварта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60A9624" w14:textId="77777777" w:rsidR="006B68A2" w:rsidRPr="004C0105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  <w:lang w:val="en-US"/>
              </w:rPr>
              <w:t>IV</w:t>
            </w:r>
            <w:r w:rsidRPr="004C0105">
              <w:rPr>
                <w:b/>
                <w:bCs/>
                <w:iCs/>
                <w:sz w:val="20"/>
              </w:rPr>
              <w:t xml:space="preserve"> квартал</w:t>
            </w:r>
          </w:p>
        </w:tc>
      </w:tr>
      <w:tr w:rsidR="008C4084" w:rsidRPr="00A46B64" w14:paraId="3056F362" w14:textId="77777777" w:rsidTr="00B0797B">
        <w:trPr>
          <w:trHeight w:val="180"/>
        </w:trPr>
        <w:tc>
          <w:tcPr>
            <w:tcW w:w="1277" w:type="dxa"/>
            <w:vMerge/>
          </w:tcPr>
          <w:p w14:paraId="17C8C8FA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0CD2ED59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127" w:type="dxa"/>
            <w:vMerge/>
          </w:tcPr>
          <w:p w14:paraId="12E83099" w14:textId="77777777" w:rsidR="006B68A2" w:rsidRPr="004C0105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09D1913" w14:textId="77777777" w:rsidR="006B68A2" w:rsidRPr="004C0105" w:rsidRDefault="00696B40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дата</w:t>
            </w:r>
          </w:p>
        </w:tc>
        <w:tc>
          <w:tcPr>
            <w:tcW w:w="1418" w:type="dxa"/>
            <w:tcBorders>
              <w:bottom w:val="nil"/>
            </w:tcBorders>
          </w:tcPr>
          <w:p w14:paraId="55D7D048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время</w:t>
            </w:r>
          </w:p>
        </w:tc>
        <w:tc>
          <w:tcPr>
            <w:tcW w:w="1276" w:type="dxa"/>
            <w:tcBorders>
              <w:bottom w:val="nil"/>
            </w:tcBorders>
          </w:tcPr>
          <w:p w14:paraId="535E4707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дата</w:t>
            </w:r>
          </w:p>
        </w:tc>
        <w:tc>
          <w:tcPr>
            <w:tcW w:w="1417" w:type="dxa"/>
            <w:tcBorders>
              <w:bottom w:val="nil"/>
            </w:tcBorders>
          </w:tcPr>
          <w:p w14:paraId="62D7AE75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время</w:t>
            </w:r>
          </w:p>
        </w:tc>
        <w:tc>
          <w:tcPr>
            <w:tcW w:w="1276" w:type="dxa"/>
            <w:tcBorders>
              <w:bottom w:val="nil"/>
            </w:tcBorders>
          </w:tcPr>
          <w:p w14:paraId="074CB352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дата</w:t>
            </w:r>
          </w:p>
        </w:tc>
        <w:tc>
          <w:tcPr>
            <w:tcW w:w="1417" w:type="dxa"/>
            <w:tcBorders>
              <w:bottom w:val="nil"/>
            </w:tcBorders>
          </w:tcPr>
          <w:p w14:paraId="24880B16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время</w:t>
            </w:r>
          </w:p>
        </w:tc>
        <w:tc>
          <w:tcPr>
            <w:tcW w:w="1276" w:type="dxa"/>
            <w:tcBorders>
              <w:bottom w:val="nil"/>
            </w:tcBorders>
          </w:tcPr>
          <w:p w14:paraId="121E0A9C" w14:textId="77777777" w:rsidR="006B68A2" w:rsidRPr="004C0105" w:rsidRDefault="001D0650" w:rsidP="00A46B64">
            <w:pPr>
              <w:pStyle w:val="a3"/>
              <w:tabs>
                <w:tab w:val="left" w:pos="709"/>
              </w:tabs>
              <w:spacing w:line="240" w:lineRule="auto"/>
              <w:ind w:left="-111" w:firstLine="30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дата</w:t>
            </w:r>
          </w:p>
        </w:tc>
        <w:tc>
          <w:tcPr>
            <w:tcW w:w="1134" w:type="dxa"/>
            <w:tcBorders>
              <w:bottom w:val="nil"/>
            </w:tcBorders>
          </w:tcPr>
          <w:p w14:paraId="2589BE51" w14:textId="77777777" w:rsidR="006B68A2" w:rsidRPr="004C0105" w:rsidRDefault="001D0650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0"/>
              </w:rPr>
            </w:pPr>
            <w:r w:rsidRPr="004C0105">
              <w:rPr>
                <w:b/>
                <w:bCs/>
                <w:iCs/>
                <w:sz w:val="20"/>
              </w:rPr>
              <w:t>время</w:t>
            </w:r>
          </w:p>
        </w:tc>
      </w:tr>
      <w:tr w:rsidR="008C4084" w:rsidRPr="00A46B64" w14:paraId="76FC8442" w14:textId="77777777" w:rsidTr="00B0797B">
        <w:trPr>
          <w:trHeight w:val="18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12C3B4CC" w14:textId="77777777" w:rsidR="006B68A2" w:rsidRPr="00A46B64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8FBA071" w14:textId="77777777" w:rsidR="006B68A2" w:rsidRPr="00A46B64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4700F1" w14:textId="77777777" w:rsidR="006B68A2" w:rsidRPr="00A46B64" w:rsidRDefault="006B68A2" w:rsidP="0049765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6FBFAFD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D882CC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C1E7925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81A3A4A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3AE50C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B71F817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E477893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6E980BB" w14:textId="77777777" w:rsidR="006B68A2" w:rsidRPr="00A46B64" w:rsidRDefault="006B68A2" w:rsidP="00AE6BCE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C4084" w:rsidRPr="004C0105" w14:paraId="762B6837" w14:textId="77777777" w:rsidTr="00B0797B"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E1C5" w14:textId="77777777" w:rsidR="00C7449E" w:rsidRPr="004C0105" w:rsidRDefault="00C7449E" w:rsidP="00C7449E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641DE8" w14:textId="77777777" w:rsidR="00C7449E" w:rsidRPr="004C0105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  <w:p w14:paraId="2EDC10DE" w14:textId="481A323F" w:rsidR="00C7449E" w:rsidRDefault="0025419B" w:rsidP="00C7449E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Управляющий</w:t>
            </w:r>
          </w:p>
          <w:p w14:paraId="4B7FE858" w14:textId="5B6CA591" w:rsidR="004D0D8C" w:rsidRDefault="004D0D8C" w:rsidP="00C7449E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  <w:p w14:paraId="05014DB1" w14:textId="77777777" w:rsidR="00FE0B35" w:rsidRPr="004C0105" w:rsidRDefault="00FE0B35" w:rsidP="00C7449E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  <w:p w14:paraId="1E0E2AFD" w14:textId="77777777" w:rsidR="00C7449E" w:rsidRPr="004C0105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93DB6B" w14:textId="77777777" w:rsidR="0098344B" w:rsidRPr="007A7B70" w:rsidRDefault="0098344B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  <w:p w14:paraId="6355517D" w14:textId="77777777" w:rsidR="00900B40" w:rsidRPr="00893F6B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>Коваленко</w:t>
            </w:r>
          </w:p>
          <w:p w14:paraId="5B241C66" w14:textId="77777777" w:rsidR="00C7449E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 xml:space="preserve"> Виктория Леонидовна</w:t>
            </w:r>
          </w:p>
          <w:p w14:paraId="136255CA" w14:textId="77777777" w:rsidR="00893F6B" w:rsidRDefault="00893F6B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434320CA" w14:textId="77777777" w:rsidR="00C33AB1" w:rsidRDefault="00893F6B" w:rsidP="00C33AB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г. Луганск, пл. Героев ВОВ, д. 9, </w:t>
            </w:r>
            <w:proofErr w:type="spellStart"/>
            <w:r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507</w:t>
            </w:r>
            <w:r w:rsidR="001B3E7A">
              <w:rPr>
                <w:bCs/>
                <w:iCs/>
                <w:sz w:val="16"/>
                <w:szCs w:val="16"/>
              </w:rPr>
              <w:t xml:space="preserve">  </w:t>
            </w:r>
          </w:p>
          <w:p w14:paraId="196C9D9E" w14:textId="58B217AD" w:rsidR="00893F6B" w:rsidRPr="007D590F" w:rsidRDefault="001B3E7A" w:rsidP="00C33AB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>
              <w:rPr>
                <w:bCs/>
                <w:iCs/>
                <w:sz w:val="16"/>
                <w:szCs w:val="16"/>
              </w:rPr>
              <w:t xml:space="preserve">                                   </w:t>
            </w:r>
            <w:r w:rsidR="00893F6B" w:rsidRPr="00893F6B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76E780B9" w14:textId="77777777" w:rsidR="00513AD7" w:rsidRPr="004C0105" w:rsidRDefault="00513AD7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A42409B" w14:textId="77777777" w:rsidR="00105A7F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</w:t>
            </w:r>
          </w:p>
          <w:p w14:paraId="4AB5367A" w14:textId="77777777" w:rsidR="00C7449E" w:rsidRPr="004C0105" w:rsidRDefault="00C7449E" w:rsidP="00105A7F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4F7BAB1" w14:textId="77777777" w:rsidR="00513AD7" w:rsidRPr="004C0105" w:rsidRDefault="00513AD7" w:rsidP="0098344B">
            <w:pPr>
              <w:pStyle w:val="a3"/>
              <w:tabs>
                <w:tab w:val="left" w:pos="709"/>
              </w:tabs>
              <w:spacing w:line="240" w:lineRule="auto"/>
              <w:ind w:left="-247" w:right="-253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4EC1E002" w14:textId="77777777" w:rsidR="00C7449E" w:rsidRPr="004C0105" w:rsidRDefault="00E2454D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3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10:00-12</w:t>
            </w:r>
            <w:r w:rsidR="00C7449E" w:rsidRPr="004C0105">
              <w:rPr>
                <w:bCs/>
                <w:iCs/>
                <w:sz w:val="16"/>
                <w:szCs w:val="16"/>
              </w:rPr>
              <w:t>:00</w:t>
            </w:r>
          </w:p>
          <w:p w14:paraId="7EBB800B" w14:textId="77777777" w:rsidR="00C7449E" w:rsidRPr="004C0105" w:rsidRDefault="00C7449E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3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 507</w:t>
            </w:r>
          </w:p>
        </w:tc>
        <w:tc>
          <w:tcPr>
            <w:tcW w:w="1276" w:type="dxa"/>
          </w:tcPr>
          <w:p w14:paraId="7A2C2599" w14:textId="77777777" w:rsidR="00513AD7" w:rsidRPr="006F5B02" w:rsidRDefault="00513AD7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AAB4550" w14:textId="77777777" w:rsidR="00C7449E" w:rsidRPr="006F5B02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417" w:type="dxa"/>
          </w:tcPr>
          <w:p w14:paraId="678EC2BC" w14:textId="77777777" w:rsidR="00F872FA" w:rsidRPr="006F5B02" w:rsidRDefault="00F872FA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6AD19ABC" w14:textId="77777777" w:rsidR="00C7449E" w:rsidRPr="006F5B02" w:rsidRDefault="00B25238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>10:00-12</w:t>
            </w:r>
            <w:r w:rsidR="00C7449E" w:rsidRPr="006F5B02">
              <w:rPr>
                <w:bCs/>
                <w:iCs/>
                <w:sz w:val="16"/>
                <w:szCs w:val="16"/>
              </w:rPr>
              <w:t>:00</w:t>
            </w:r>
          </w:p>
          <w:p w14:paraId="062A027B" w14:textId="77777777" w:rsidR="00C7449E" w:rsidRPr="006F5B02" w:rsidRDefault="00403C23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>к. 507</w:t>
            </w:r>
          </w:p>
        </w:tc>
        <w:tc>
          <w:tcPr>
            <w:tcW w:w="1276" w:type="dxa"/>
          </w:tcPr>
          <w:p w14:paraId="14ADD69E" w14:textId="77777777" w:rsidR="00F872FA" w:rsidRPr="004C0105" w:rsidRDefault="00F872FA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C0F2C22" w14:textId="77777777" w:rsidR="00C7449E" w:rsidRPr="004C0105" w:rsidRDefault="00C7449E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417" w:type="dxa"/>
          </w:tcPr>
          <w:p w14:paraId="1D1D1229" w14:textId="77777777" w:rsidR="004D7E29" w:rsidRPr="004C0105" w:rsidRDefault="004D7E29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7F4E6178" w14:textId="77777777" w:rsidR="00C7449E" w:rsidRPr="004C0105" w:rsidRDefault="00B25238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10:00-12</w:t>
            </w:r>
            <w:r w:rsidR="00C7449E" w:rsidRPr="004C0105">
              <w:rPr>
                <w:bCs/>
                <w:iCs/>
                <w:sz w:val="16"/>
                <w:szCs w:val="16"/>
              </w:rPr>
              <w:t>:00</w:t>
            </w:r>
          </w:p>
          <w:p w14:paraId="7CFE29BB" w14:textId="77777777" w:rsidR="00C7449E" w:rsidRPr="004C0105" w:rsidRDefault="000D1B86" w:rsidP="00102AC4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 507</w:t>
            </w:r>
          </w:p>
        </w:tc>
        <w:tc>
          <w:tcPr>
            <w:tcW w:w="1276" w:type="dxa"/>
          </w:tcPr>
          <w:p w14:paraId="3D93F5ED" w14:textId="77777777" w:rsidR="004D7E29" w:rsidRPr="004C0105" w:rsidRDefault="004D7E29" w:rsidP="00C7449E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704E5CD6" w14:textId="77777777" w:rsidR="00087EEF" w:rsidRPr="004C0105" w:rsidRDefault="00C7449E" w:rsidP="004C0105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134" w:type="dxa"/>
          </w:tcPr>
          <w:p w14:paraId="094C727C" w14:textId="77777777" w:rsidR="00A27638" w:rsidRPr="004C0105" w:rsidRDefault="00A27638" w:rsidP="00A27638">
            <w:pPr>
              <w:pStyle w:val="a3"/>
              <w:tabs>
                <w:tab w:val="left" w:pos="636"/>
              </w:tabs>
              <w:spacing w:line="240" w:lineRule="auto"/>
              <w:ind w:left="-108" w:right="-107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54D0B286" w14:textId="77777777" w:rsidR="008C4084" w:rsidRPr="004C0105" w:rsidRDefault="00772226" w:rsidP="00547108">
            <w:pPr>
              <w:pStyle w:val="a3"/>
              <w:tabs>
                <w:tab w:val="left" w:pos="636"/>
              </w:tabs>
              <w:spacing w:line="240" w:lineRule="auto"/>
              <w:ind w:left="-108" w:right="-107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10:00-12</w:t>
            </w:r>
            <w:r w:rsidR="0098344B" w:rsidRPr="004C0105">
              <w:rPr>
                <w:bCs/>
                <w:iCs/>
                <w:sz w:val="16"/>
                <w:szCs w:val="16"/>
              </w:rPr>
              <w:t>:00</w:t>
            </w:r>
            <w:r w:rsidR="007D208D" w:rsidRPr="004C0105">
              <w:rPr>
                <w:bCs/>
                <w:iCs/>
                <w:sz w:val="16"/>
                <w:szCs w:val="16"/>
              </w:rPr>
              <w:t xml:space="preserve"> </w:t>
            </w:r>
          </w:p>
          <w:p w14:paraId="655D9059" w14:textId="77777777" w:rsidR="00C7449E" w:rsidRPr="004C0105" w:rsidRDefault="00A27638" w:rsidP="00547108">
            <w:pPr>
              <w:pStyle w:val="a3"/>
              <w:tabs>
                <w:tab w:val="left" w:pos="636"/>
              </w:tabs>
              <w:spacing w:line="240" w:lineRule="auto"/>
              <w:ind w:left="-108" w:right="-107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507</w:t>
            </w:r>
          </w:p>
          <w:p w14:paraId="5177A616" w14:textId="77777777" w:rsidR="00C7449E" w:rsidRPr="004C0105" w:rsidRDefault="00C7449E" w:rsidP="00A27638">
            <w:pPr>
              <w:pStyle w:val="a3"/>
              <w:tabs>
                <w:tab w:val="left" w:pos="709"/>
              </w:tabs>
              <w:spacing w:line="240" w:lineRule="auto"/>
              <w:ind w:right="-251" w:firstLine="0"/>
              <w:rPr>
                <w:bCs/>
                <w:iCs/>
                <w:sz w:val="16"/>
                <w:szCs w:val="16"/>
              </w:rPr>
            </w:pPr>
          </w:p>
        </w:tc>
      </w:tr>
      <w:tr w:rsidR="008813BA" w:rsidRPr="004C0105" w14:paraId="7501F7AF" w14:textId="77777777" w:rsidTr="00B0797B"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49F818" w14:textId="77777777" w:rsidR="008813BA" w:rsidRP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  <w:p w14:paraId="02BFA323" w14:textId="77777777" w:rsidR="008813BA" w:rsidRP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  <w:p w14:paraId="0CE23748" w14:textId="77777777" w:rsidR="008813BA" w:rsidRPr="008813BA" w:rsidRDefault="008813BA" w:rsidP="00907E9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/>
                <w:iCs/>
                <w:sz w:val="16"/>
                <w:szCs w:val="16"/>
              </w:rPr>
            </w:pPr>
            <w:r w:rsidRPr="008813BA">
              <w:rPr>
                <w:b/>
                <w:iCs/>
                <w:sz w:val="16"/>
                <w:szCs w:val="16"/>
              </w:rPr>
              <w:t>Руковод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6F7629" w14:textId="77777777" w:rsidR="008813BA" w:rsidRPr="001B3E7A" w:rsidRDefault="008813BA" w:rsidP="00FD30B9">
            <w:pPr>
              <w:jc w:val="center"/>
              <w:rPr>
                <w:b/>
                <w:sz w:val="16"/>
                <w:szCs w:val="16"/>
              </w:rPr>
            </w:pPr>
          </w:p>
          <w:p w14:paraId="1814EBCA" w14:textId="77777777" w:rsidR="008813BA" w:rsidRPr="001B3E7A" w:rsidRDefault="008813BA" w:rsidP="00FD30B9">
            <w:pPr>
              <w:jc w:val="center"/>
              <w:rPr>
                <w:b/>
                <w:sz w:val="16"/>
                <w:szCs w:val="16"/>
              </w:rPr>
            </w:pPr>
            <w:r w:rsidRPr="001B3E7A">
              <w:rPr>
                <w:b/>
                <w:sz w:val="16"/>
                <w:szCs w:val="16"/>
              </w:rPr>
              <w:t>Заместитель управляющего</w:t>
            </w:r>
          </w:p>
          <w:p w14:paraId="75A653F6" w14:textId="77777777" w:rsidR="008813BA" w:rsidRPr="001B3E7A" w:rsidRDefault="008813BA" w:rsidP="00FD30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EFEB53" w14:textId="77777777" w:rsidR="008813BA" w:rsidRPr="001B3E7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  <w:p w14:paraId="77237271" w14:textId="77777777" w:rsidR="008813BA" w:rsidRPr="001B3E7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1B3E7A">
              <w:rPr>
                <w:b/>
                <w:bCs/>
                <w:iCs/>
                <w:sz w:val="20"/>
              </w:rPr>
              <w:t>Семионова</w:t>
            </w:r>
          </w:p>
          <w:p w14:paraId="25EA4819" w14:textId="77777777" w:rsidR="008813BA" w:rsidRPr="001B3E7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1B3E7A">
              <w:rPr>
                <w:b/>
                <w:bCs/>
                <w:iCs/>
                <w:sz w:val="20"/>
              </w:rPr>
              <w:t>Татьяна Вячеславовна</w:t>
            </w:r>
          </w:p>
          <w:p w14:paraId="27DCA20D" w14:textId="77777777" w:rsidR="008813BA" w:rsidRPr="00C33AB1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C33AB1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4B00674E" w14:textId="77777777" w:rsidR="008813BA" w:rsidRPr="00C33AB1" w:rsidRDefault="008813BA" w:rsidP="007D590F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C33AB1">
              <w:rPr>
                <w:bCs/>
                <w:iCs/>
                <w:sz w:val="16"/>
                <w:szCs w:val="16"/>
              </w:rPr>
              <w:t xml:space="preserve">г. Луганск, пл. Героев ВОВ, д.9, </w:t>
            </w:r>
            <w:proofErr w:type="spellStart"/>
            <w:r w:rsidRPr="00C33AB1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Pr="00C33AB1">
              <w:rPr>
                <w:bCs/>
                <w:iCs/>
                <w:sz w:val="16"/>
                <w:szCs w:val="16"/>
              </w:rPr>
              <w:t>. 513</w:t>
            </w:r>
          </w:p>
          <w:p w14:paraId="2F57D738" w14:textId="7AC979BD" w:rsidR="001B3E7A" w:rsidRPr="001B3E7A" w:rsidRDefault="001B3E7A" w:rsidP="00C33AB1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E84CAB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5D22759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2-вторник каждого месяца </w:t>
            </w:r>
          </w:p>
          <w:p w14:paraId="6A3C3208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585FA9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335A8873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33316424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13</w:t>
            </w:r>
          </w:p>
        </w:tc>
        <w:tc>
          <w:tcPr>
            <w:tcW w:w="1276" w:type="dxa"/>
          </w:tcPr>
          <w:p w14:paraId="08DB940B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ACB311A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 xml:space="preserve">2-вторник каждого месяца    </w:t>
            </w:r>
          </w:p>
        </w:tc>
        <w:tc>
          <w:tcPr>
            <w:tcW w:w="1417" w:type="dxa"/>
          </w:tcPr>
          <w:p w14:paraId="10279AC0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5A68653B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10:00-12:00</w:t>
            </w:r>
          </w:p>
          <w:p w14:paraId="72006C16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к. 513</w:t>
            </w:r>
          </w:p>
        </w:tc>
        <w:tc>
          <w:tcPr>
            <w:tcW w:w="1276" w:type="dxa"/>
          </w:tcPr>
          <w:p w14:paraId="153F782A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3EF19396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2-вторник каждого месяца    </w:t>
            </w:r>
          </w:p>
        </w:tc>
        <w:tc>
          <w:tcPr>
            <w:tcW w:w="1417" w:type="dxa"/>
          </w:tcPr>
          <w:p w14:paraId="54B7C166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28835314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5116E4C1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13</w:t>
            </w:r>
          </w:p>
        </w:tc>
        <w:tc>
          <w:tcPr>
            <w:tcW w:w="1276" w:type="dxa"/>
          </w:tcPr>
          <w:p w14:paraId="7652ACAE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5CB796FB" w14:textId="77777777" w:rsidR="008813BA" w:rsidRDefault="008813BA" w:rsidP="004C0105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2-вторник каждого месяца    </w:t>
            </w:r>
          </w:p>
          <w:p w14:paraId="0A27FA1F" w14:textId="77777777" w:rsidR="008813BA" w:rsidRPr="004C0105" w:rsidRDefault="008813BA" w:rsidP="004C0105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3300F" w14:textId="77777777" w:rsidR="008813BA" w:rsidRPr="004C0105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255"/>
              <w:rPr>
                <w:bCs/>
                <w:iCs/>
                <w:sz w:val="16"/>
                <w:szCs w:val="16"/>
              </w:rPr>
            </w:pPr>
          </w:p>
          <w:p w14:paraId="07477D27" w14:textId="77777777" w:rsidR="008813BA" w:rsidRPr="004C0105" w:rsidRDefault="008813BA" w:rsidP="00900B40">
            <w:pPr>
              <w:pStyle w:val="a3"/>
              <w:tabs>
                <w:tab w:val="left" w:pos="709"/>
              </w:tabs>
              <w:spacing w:line="240" w:lineRule="auto"/>
              <w:ind w:left="-249" w:right="-255" w:firstLine="142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10:00-12:00</w:t>
            </w:r>
          </w:p>
          <w:p w14:paraId="5C990281" w14:textId="77777777" w:rsidR="008813BA" w:rsidRPr="004C0105" w:rsidRDefault="008813BA" w:rsidP="00900B40">
            <w:pPr>
              <w:pStyle w:val="a3"/>
              <w:tabs>
                <w:tab w:val="left" w:pos="709"/>
              </w:tabs>
              <w:spacing w:line="240" w:lineRule="auto"/>
              <w:ind w:left="-249" w:right="-255" w:firstLine="255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 513</w:t>
            </w:r>
          </w:p>
        </w:tc>
      </w:tr>
      <w:tr w:rsidR="008813BA" w:rsidRPr="004C0105" w14:paraId="1B34397C" w14:textId="77777777" w:rsidTr="00B0797B">
        <w:trPr>
          <w:trHeight w:val="14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F932" w14:textId="77777777" w:rsidR="008813BA" w:rsidRP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66FE07B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</w:p>
          <w:p w14:paraId="6D03CF68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Заместитель управляющего</w:t>
            </w:r>
          </w:p>
          <w:p w14:paraId="4638CB3B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6C62DE" w14:textId="77777777" w:rsidR="00C33AB1" w:rsidRDefault="00C33AB1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3113AF53" w14:textId="1E5030C9" w:rsidR="008813BA" w:rsidRPr="00893F6B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893F6B">
              <w:rPr>
                <w:b/>
                <w:bCs/>
                <w:iCs/>
                <w:sz w:val="20"/>
              </w:rPr>
              <w:t>Ельникова</w:t>
            </w:r>
            <w:proofErr w:type="spellEnd"/>
          </w:p>
          <w:p w14:paraId="5B39D87F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/>
                <w:bCs/>
                <w:iCs/>
                <w:sz w:val="20"/>
              </w:rPr>
              <w:t>Наталья Геннадиевна</w:t>
            </w:r>
          </w:p>
          <w:p w14:paraId="553355B4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7F7D0710" w14:textId="014DB02A" w:rsidR="008813BA" w:rsidRDefault="008813BA" w:rsidP="007D590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г. Луганск, пл. Героев ВОВ, д. 9, </w:t>
            </w:r>
            <w:proofErr w:type="spellStart"/>
            <w:r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506</w:t>
            </w:r>
          </w:p>
          <w:p w14:paraId="1C6BF960" w14:textId="77777777" w:rsidR="00C33AB1" w:rsidRDefault="00C33AB1" w:rsidP="007D590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  <w:p w14:paraId="1A6C3066" w14:textId="7A3FDFE3" w:rsidR="001B3E7A" w:rsidRPr="00893F6B" w:rsidRDefault="001B3E7A" w:rsidP="00C33AB1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8971ED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AE465C5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3-вторник каждого месяца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0F3C8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463528DB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006D344D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7C202C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4CEB2CA6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 xml:space="preserve">3-вторник каждого месяца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1CBAA3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6A30F35A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10:00-12:00</w:t>
            </w:r>
          </w:p>
          <w:p w14:paraId="72F4B283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к. 5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13E3B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36D33FB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3-вторник каждого месяца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6FCFCC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4F836DA5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0012370D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D6949C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41008EE" w14:textId="77777777" w:rsidR="008813BA" w:rsidRDefault="008813BA" w:rsidP="004C0105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3-вторник каждого месяца    </w:t>
            </w:r>
          </w:p>
          <w:p w14:paraId="163354ED" w14:textId="77777777" w:rsidR="008813BA" w:rsidRPr="004C0105" w:rsidRDefault="008813BA" w:rsidP="004C0105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DBFFE" w14:textId="77777777" w:rsidR="008813BA" w:rsidRPr="004C0105" w:rsidRDefault="008813BA" w:rsidP="00547108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23CB6072" w14:textId="77777777" w:rsidR="008813BA" w:rsidRPr="004C0105" w:rsidRDefault="008813BA" w:rsidP="003D28C5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0:00-12:00 </w:t>
            </w:r>
          </w:p>
          <w:p w14:paraId="4C3FC1D7" w14:textId="77777777" w:rsidR="008813BA" w:rsidRPr="004C0105" w:rsidRDefault="008813BA" w:rsidP="003D28C5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 506</w:t>
            </w:r>
          </w:p>
          <w:p w14:paraId="44FC396F" w14:textId="77777777" w:rsidR="008813BA" w:rsidRPr="004C0105" w:rsidRDefault="008813BA" w:rsidP="003D28C5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8813BA" w:rsidRPr="004C0105" w14:paraId="1426E961" w14:textId="77777777" w:rsidTr="00B0797B">
        <w:trPr>
          <w:trHeight w:val="72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B93" w14:textId="77777777" w:rsidR="008813BA" w:rsidRP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AF912B8" w14:textId="77777777" w:rsidR="008813BA" w:rsidRDefault="008813BA" w:rsidP="00FD30B9">
            <w:pPr>
              <w:jc w:val="center"/>
              <w:rPr>
                <w:sz w:val="16"/>
                <w:szCs w:val="16"/>
              </w:rPr>
            </w:pPr>
          </w:p>
          <w:p w14:paraId="104FC7EE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  <w:r w:rsidRPr="00BA04B4">
              <w:rPr>
                <w:sz w:val="16"/>
                <w:szCs w:val="16"/>
              </w:rPr>
              <w:t>Заместитель управляющего</w:t>
            </w:r>
          </w:p>
        </w:tc>
        <w:tc>
          <w:tcPr>
            <w:tcW w:w="2127" w:type="dxa"/>
          </w:tcPr>
          <w:p w14:paraId="3380365B" w14:textId="77777777" w:rsidR="00C33AB1" w:rsidRDefault="00C33AB1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  <w:p w14:paraId="59AB5380" w14:textId="2A199BF1" w:rsidR="008813BA" w:rsidRPr="00893F6B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 xml:space="preserve">Свирская </w:t>
            </w:r>
          </w:p>
          <w:p w14:paraId="1CAF467F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/>
                <w:bCs/>
                <w:iCs/>
                <w:sz w:val="20"/>
              </w:rPr>
              <w:t xml:space="preserve">Наталья Андреевна </w:t>
            </w:r>
          </w:p>
          <w:p w14:paraId="0B302652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513AC366" w14:textId="2D09A9D5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г. Луганск, пл. Героев ВОВ, д. 9, </w:t>
            </w:r>
            <w:proofErr w:type="spellStart"/>
            <w:r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502</w:t>
            </w:r>
          </w:p>
          <w:p w14:paraId="5666EEF4" w14:textId="77777777" w:rsidR="008813BA" w:rsidRPr="00893F6B" w:rsidRDefault="008813BA" w:rsidP="00C33AB1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E9EABF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39DF6EA3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BA04B4">
              <w:rPr>
                <w:bCs/>
                <w:iCs/>
                <w:sz w:val="16"/>
                <w:szCs w:val="16"/>
              </w:rPr>
              <w:t xml:space="preserve">4-вторник каждого месяца    </w:t>
            </w:r>
          </w:p>
        </w:tc>
        <w:tc>
          <w:tcPr>
            <w:tcW w:w="1418" w:type="dxa"/>
          </w:tcPr>
          <w:p w14:paraId="4BA44778" w14:textId="77777777" w:rsidR="008813BA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7856A1C7" w14:textId="77777777" w:rsidR="008813BA" w:rsidRPr="00BA04B4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BA04B4">
              <w:rPr>
                <w:sz w:val="16"/>
                <w:szCs w:val="16"/>
              </w:rPr>
              <w:t>10:00-12:00</w:t>
            </w:r>
          </w:p>
          <w:p w14:paraId="2E8951AB" w14:textId="77777777" w:rsidR="008813BA" w:rsidRPr="004C0105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502</w:t>
            </w:r>
          </w:p>
        </w:tc>
        <w:tc>
          <w:tcPr>
            <w:tcW w:w="1276" w:type="dxa"/>
          </w:tcPr>
          <w:p w14:paraId="650EE90E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80FB96C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 xml:space="preserve">4-вторник каждого месяца    </w:t>
            </w:r>
          </w:p>
        </w:tc>
        <w:tc>
          <w:tcPr>
            <w:tcW w:w="1417" w:type="dxa"/>
          </w:tcPr>
          <w:p w14:paraId="5E4916F6" w14:textId="77777777" w:rsidR="008813BA" w:rsidRPr="006F5B02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3502B415" w14:textId="77777777" w:rsidR="008813BA" w:rsidRPr="006F5B02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10:00-12:00</w:t>
            </w:r>
          </w:p>
          <w:p w14:paraId="43C365DE" w14:textId="77777777" w:rsidR="008813BA" w:rsidRPr="006F5B02" w:rsidRDefault="008813BA" w:rsidP="00BA04B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к. 502</w:t>
            </w:r>
          </w:p>
        </w:tc>
        <w:tc>
          <w:tcPr>
            <w:tcW w:w="1276" w:type="dxa"/>
          </w:tcPr>
          <w:p w14:paraId="3A27C021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2027A99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BA04B4">
              <w:rPr>
                <w:bCs/>
                <w:iCs/>
                <w:sz w:val="16"/>
                <w:szCs w:val="16"/>
              </w:rPr>
              <w:t xml:space="preserve">4-вторник каждого месяца    </w:t>
            </w:r>
          </w:p>
        </w:tc>
        <w:tc>
          <w:tcPr>
            <w:tcW w:w="1417" w:type="dxa"/>
          </w:tcPr>
          <w:p w14:paraId="5425F36E" w14:textId="77777777" w:rsidR="008813BA" w:rsidRDefault="008813BA" w:rsidP="00BA04B4">
            <w:pPr>
              <w:ind w:left="-249" w:right="-255" w:hanging="61"/>
              <w:jc w:val="center"/>
              <w:rPr>
                <w:sz w:val="16"/>
                <w:szCs w:val="16"/>
              </w:rPr>
            </w:pPr>
          </w:p>
          <w:p w14:paraId="4EF8B779" w14:textId="77777777" w:rsidR="008813BA" w:rsidRPr="00BA04B4" w:rsidRDefault="008813BA" w:rsidP="00BA04B4">
            <w:pPr>
              <w:ind w:left="-249" w:right="-255" w:hanging="61"/>
              <w:jc w:val="center"/>
              <w:rPr>
                <w:sz w:val="16"/>
                <w:szCs w:val="16"/>
              </w:rPr>
            </w:pPr>
            <w:r w:rsidRPr="00BA04B4">
              <w:rPr>
                <w:sz w:val="16"/>
                <w:szCs w:val="16"/>
              </w:rPr>
              <w:t>10:00-12:00</w:t>
            </w:r>
          </w:p>
          <w:p w14:paraId="36A3881B" w14:textId="77777777" w:rsidR="008813BA" w:rsidRPr="004C0105" w:rsidRDefault="008813BA" w:rsidP="00BA04B4">
            <w:pPr>
              <w:ind w:left="-249" w:right="-255" w:hanging="61"/>
              <w:jc w:val="center"/>
              <w:rPr>
                <w:sz w:val="16"/>
                <w:szCs w:val="16"/>
              </w:rPr>
            </w:pPr>
            <w:r w:rsidRPr="00BA04B4">
              <w:rPr>
                <w:sz w:val="16"/>
                <w:szCs w:val="16"/>
              </w:rPr>
              <w:t>к. 502</w:t>
            </w:r>
          </w:p>
        </w:tc>
        <w:tc>
          <w:tcPr>
            <w:tcW w:w="1276" w:type="dxa"/>
          </w:tcPr>
          <w:p w14:paraId="3AA943E8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A9EFBCB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BA04B4">
              <w:rPr>
                <w:bCs/>
                <w:iCs/>
                <w:sz w:val="16"/>
                <w:szCs w:val="16"/>
              </w:rPr>
              <w:t xml:space="preserve">4-вторник каждого месяца    </w:t>
            </w:r>
          </w:p>
          <w:p w14:paraId="102E4C6D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6B57B" w14:textId="77777777" w:rsidR="008813BA" w:rsidRDefault="008813BA" w:rsidP="00BA04B4">
            <w:pPr>
              <w:pStyle w:val="a3"/>
              <w:tabs>
                <w:tab w:val="left" w:pos="709"/>
              </w:tabs>
              <w:ind w:hanging="57"/>
              <w:jc w:val="center"/>
              <w:rPr>
                <w:bCs/>
                <w:iCs/>
                <w:sz w:val="16"/>
                <w:szCs w:val="16"/>
              </w:rPr>
            </w:pPr>
          </w:p>
          <w:p w14:paraId="5CDD1F40" w14:textId="77777777" w:rsidR="008813BA" w:rsidRPr="00BA04B4" w:rsidRDefault="008813BA" w:rsidP="00BA04B4">
            <w:pPr>
              <w:pStyle w:val="a3"/>
              <w:tabs>
                <w:tab w:val="left" w:pos="709"/>
              </w:tabs>
              <w:ind w:hanging="57"/>
              <w:jc w:val="center"/>
              <w:rPr>
                <w:bCs/>
                <w:iCs/>
                <w:sz w:val="16"/>
                <w:szCs w:val="16"/>
              </w:rPr>
            </w:pPr>
            <w:r w:rsidRPr="00BA04B4">
              <w:rPr>
                <w:bCs/>
                <w:iCs/>
                <w:sz w:val="16"/>
                <w:szCs w:val="16"/>
              </w:rPr>
              <w:t>10:00-12:00</w:t>
            </w:r>
          </w:p>
          <w:p w14:paraId="2A04C5D9" w14:textId="77777777" w:rsidR="008813BA" w:rsidRPr="004C0105" w:rsidRDefault="008813BA" w:rsidP="00BA04B4">
            <w:pPr>
              <w:pStyle w:val="a3"/>
              <w:tabs>
                <w:tab w:val="left" w:pos="709"/>
              </w:tabs>
              <w:spacing w:line="240" w:lineRule="auto"/>
              <w:ind w:hanging="57"/>
              <w:jc w:val="center"/>
              <w:rPr>
                <w:bCs/>
                <w:iCs/>
                <w:sz w:val="16"/>
                <w:szCs w:val="16"/>
              </w:rPr>
            </w:pPr>
            <w:r w:rsidRPr="00BA04B4">
              <w:rPr>
                <w:bCs/>
                <w:iCs/>
                <w:sz w:val="16"/>
                <w:szCs w:val="16"/>
              </w:rPr>
              <w:t>к. 502</w:t>
            </w:r>
          </w:p>
        </w:tc>
      </w:tr>
      <w:tr w:rsidR="008813BA" w:rsidRPr="004C0105" w14:paraId="2579D36A" w14:textId="77777777" w:rsidTr="00B0797B">
        <w:trPr>
          <w:trHeight w:val="118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605" w14:textId="77777777" w:rsidR="008813BA" w:rsidRPr="008813BA" w:rsidRDefault="008813BA" w:rsidP="00FD30B9">
            <w:pPr>
              <w:pStyle w:val="a3"/>
              <w:tabs>
                <w:tab w:val="left" w:pos="709"/>
              </w:tabs>
              <w:ind w:firstLine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591F81A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</w:p>
          <w:p w14:paraId="2BE7F8EE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Заместитель управляющего</w:t>
            </w:r>
          </w:p>
          <w:p w14:paraId="7D45831F" w14:textId="77777777" w:rsidR="008813BA" w:rsidRPr="004C0105" w:rsidRDefault="008813BA" w:rsidP="00FD30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F254E6" w14:textId="77777777" w:rsidR="00BD3F48" w:rsidRDefault="00BD3F48" w:rsidP="00832D4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2BAEF753" w14:textId="053C4A12" w:rsidR="00832D4F" w:rsidRPr="00832D4F" w:rsidRDefault="00832D4F" w:rsidP="00832D4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32D4F">
              <w:rPr>
                <w:b/>
                <w:bCs/>
                <w:iCs/>
                <w:sz w:val="20"/>
              </w:rPr>
              <w:t xml:space="preserve">Лаврушко </w:t>
            </w:r>
          </w:p>
          <w:p w14:paraId="6EC43318" w14:textId="7252E751" w:rsidR="008813BA" w:rsidRPr="00893F6B" w:rsidRDefault="00832D4F" w:rsidP="00832D4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32D4F">
              <w:rPr>
                <w:b/>
                <w:bCs/>
                <w:iCs/>
                <w:sz w:val="20"/>
              </w:rPr>
              <w:t>Наталья Владимировна</w:t>
            </w:r>
          </w:p>
          <w:p w14:paraId="79A0EC4D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2D964DE5" w14:textId="77777777" w:rsidR="008813BA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г. Луганск, ул. Советская, </w:t>
            </w:r>
          </w:p>
          <w:p w14:paraId="4B269275" w14:textId="77777777" w:rsidR="008813BA" w:rsidRDefault="008813BA" w:rsidP="00C33AB1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д. 49/1</w:t>
            </w:r>
            <w:r w:rsidRPr="00946AA5">
              <w:rPr>
                <w:bCs/>
                <w:iCs/>
                <w:sz w:val="16"/>
                <w:szCs w:val="16"/>
              </w:rPr>
              <w:t xml:space="preserve">, </w:t>
            </w:r>
            <w:proofErr w:type="spellStart"/>
            <w:r w:rsidRPr="00946AA5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Pr="00946AA5">
              <w:rPr>
                <w:bCs/>
                <w:iCs/>
                <w:sz w:val="16"/>
                <w:szCs w:val="16"/>
              </w:rPr>
              <w:t>.</w:t>
            </w:r>
            <w:r>
              <w:rPr>
                <w:bCs/>
                <w:iCs/>
                <w:sz w:val="16"/>
                <w:szCs w:val="16"/>
              </w:rPr>
              <w:t xml:space="preserve"> 202</w:t>
            </w:r>
            <w:r w:rsidRPr="00946AA5">
              <w:rPr>
                <w:bCs/>
                <w:iCs/>
                <w:sz w:val="16"/>
                <w:szCs w:val="16"/>
              </w:rPr>
              <w:t xml:space="preserve"> </w:t>
            </w:r>
          </w:p>
          <w:p w14:paraId="2D8E39B0" w14:textId="754AA19A" w:rsidR="00C33AB1" w:rsidRPr="00893F6B" w:rsidRDefault="00C33AB1" w:rsidP="00C33AB1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47DB4C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3B4BB98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8D668D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26A3E8C5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79259438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B43390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92AE1AB" w14:textId="77777777" w:rsidR="008813BA" w:rsidRPr="006F5B02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6F5B02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04C77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</w:p>
          <w:p w14:paraId="4B2247EC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10:00-12:00</w:t>
            </w:r>
          </w:p>
          <w:p w14:paraId="7D2E08A4" w14:textId="77777777" w:rsidR="008813BA" w:rsidRPr="006F5B02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6F5B02">
              <w:rPr>
                <w:sz w:val="16"/>
                <w:szCs w:val="16"/>
              </w:rPr>
              <w:t>к. 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0E6899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45CF9A83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6760C4" w14:textId="77777777" w:rsidR="008813BA" w:rsidRPr="004C0105" w:rsidRDefault="008813BA" w:rsidP="00102AC4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0F81C7D" w14:textId="77777777" w:rsidR="008813BA" w:rsidRPr="004C0105" w:rsidRDefault="008813BA" w:rsidP="00102AC4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10:00-12:00</w:t>
            </w:r>
          </w:p>
          <w:p w14:paraId="0969C6B9" w14:textId="77777777" w:rsidR="008813BA" w:rsidRPr="004C0105" w:rsidRDefault="008813BA" w:rsidP="00102AC4">
            <w:pPr>
              <w:ind w:left="-249" w:right="-255"/>
              <w:jc w:val="center"/>
              <w:rPr>
                <w:sz w:val="16"/>
                <w:szCs w:val="16"/>
              </w:rPr>
            </w:pPr>
            <w:r w:rsidRPr="004C0105">
              <w:rPr>
                <w:sz w:val="16"/>
                <w:szCs w:val="16"/>
              </w:rPr>
              <w:t>к. 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F95C7B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E5DBA25" w14:textId="77777777" w:rsidR="008813BA" w:rsidRPr="004C0105" w:rsidRDefault="008813BA" w:rsidP="00FD30B9">
            <w:pPr>
              <w:pStyle w:val="a3"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-вторник каждого месяца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AE0A7" w14:textId="77777777" w:rsidR="008813BA" w:rsidRPr="004C0105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/>
              <w:jc w:val="center"/>
              <w:rPr>
                <w:bCs/>
                <w:iCs/>
                <w:sz w:val="16"/>
                <w:szCs w:val="16"/>
              </w:rPr>
            </w:pPr>
          </w:p>
          <w:p w14:paraId="08493DE3" w14:textId="77777777" w:rsidR="008813BA" w:rsidRPr="004C0105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 xml:space="preserve">10:00-12:00 </w:t>
            </w:r>
          </w:p>
          <w:p w14:paraId="7CD7F16C" w14:textId="77777777" w:rsidR="008813BA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  <w:r w:rsidRPr="004C0105">
              <w:rPr>
                <w:bCs/>
                <w:iCs/>
                <w:sz w:val="16"/>
                <w:szCs w:val="16"/>
              </w:rPr>
              <w:t>к. 503</w:t>
            </w:r>
          </w:p>
          <w:p w14:paraId="0355B2C6" w14:textId="77777777" w:rsidR="008813BA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09B81732" w14:textId="77777777" w:rsidR="008813BA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  <w:p w14:paraId="765E94A7" w14:textId="77777777" w:rsidR="008813BA" w:rsidRPr="004C0105" w:rsidRDefault="008813BA" w:rsidP="00C34B1A">
            <w:pPr>
              <w:pStyle w:val="a3"/>
              <w:tabs>
                <w:tab w:val="left" w:pos="709"/>
              </w:tabs>
              <w:spacing w:line="240" w:lineRule="auto"/>
              <w:ind w:left="-249" w:right="-255" w:firstLine="0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8813BA" w:rsidRPr="004C0105" w14:paraId="1B6792E2" w14:textId="77777777" w:rsidTr="00B0797B">
        <w:trPr>
          <w:trHeight w:val="7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5112" w14:textId="77777777" w:rsidR="008813BA" w:rsidRDefault="008813BA" w:rsidP="00FE0B35">
            <w:pPr>
              <w:pStyle w:val="a3"/>
              <w:tabs>
                <w:tab w:val="left" w:pos="709"/>
              </w:tabs>
              <w:ind w:firstLine="0"/>
              <w:rPr>
                <w:b/>
                <w:iCs/>
                <w:sz w:val="14"/>
                <w:szCs w:val="14"/>
              </w:rPr>
            </w:pPr>
          </w:p>
          <w:p w14:paraId="4DB05004" w14:textId="324B573B" w:rsidR="008813BA" w:rsidRPr="008813BA" w:rsidRDefault="008813BA" w:rsidP="00FE0B35">
            <w:pPr>
              <w:pStyle w:val="a3"/>
              <w:tabs>
                <w:tab w:val="left" w:pos="709"/>
              </w:tabs>
              <w:ind w:firstLine="0"/>
              <w:rPr>
                <w:b/>
                <w:iCs/>
                <w:sz w:val="14"/>
                <w:szCs w:val="14"/>
              </w:rPr>
            </w:pPr>
            <w:r w:rsidRPr="008813BA">
              <w:rPr>
                <w:b/>
                <w:iCs/>
                <w:sz w:val="14"/>
                <w:szCs w:val="14"/>
              </w:rPr>
              <w:t>Руководители структур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FFA805E" w14:textId="77777777" w:rsidR="008813BA" w:rsidRDefault="008813BA" w:rsidP="00FE0B35">
            <w:pPr>
              <w:jc w:val="center"/>
              <w:rPr>
                <w:sz w:val="16"/>
                <w:szCs w:val="16"/>
              </w:rPr>
            </w:pPr>
          </w:p>
          <w:p w14:paraId="481B8AF6" w14:textId="77777777" w:rsidR="008813BA" w:rsidRDefault="008813BA" w:rsidP="00FE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енсий</w:t>
            </w:r>
          </w:p>
          <w:p w14:paraId="63AEE019" w14:textId="77777777" w:rsidR="008813BA" w:rsidRPr="004C0105" w:rsidRDefault="008813BA" w:rsidP="00FE0B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6D80C07" w14:textId="77777777" w:rsidR="008813BA" w:rsidRPr="00893F6B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6952466D" w14:textId="77777777" w:rsidR="008813BA" w:rsidRPr="00893F6B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>Горинова</w:t>
            </w:r>
          </w:p>
          <w:p w14:paraId="1464B44B" w14:textId="77777777" w:rsidR="008813BA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/>
                <w:bCs/>
                <w:iCs/>
                <w:sz w:val="20"/>
              </w:rPr>
              <w:t>Екатерина Олеговна</w:t>
            </w:r>
          </w:p>
          <w:p w14:paraId="76655BE9" w14:textId="77777777" w:rsidR="008813BA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29840277" w14:textId="77777777" w:rsidR="008813BA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г. Луганск, пл. Героев ВОВ,</w:t>
            </w:r>
          </w:p>
          <w:p w14:paraId="485F5CC8" w14:textId="77777777" w:rsidR="008813BA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д. 9, </w:t>
            </w:r>
            <w:proofErr w:type="spellStart"/>
            <w:r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520</w:t>
            </w:r>
          </w:p>
          <w:p w14:paraId="0D773E6C" w14:textId="77777777" w:rsidR="008813BA" w:rsidRPr="00893F6B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A27FF0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F12F7B3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8" w:type="dxa"/>
          </w:tcPr>
          <w:p w14:paraId="35B55BE1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09929604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5791D1AC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520</w:t>
            </w:r>
          </w:p>
        </w:tc>
        <w:tc>
          <w:tcPr>
            <w:tcW w:w="1276" w:type="dxa"/>
          </w:tcPr>
          <w:p w14:paraId="1025927F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0C71D1E7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7" w:type="dxa"/>
          </w:tcPr>
          <w:p w14:paraId="058E5480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04C7436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501320EB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520</w:t>
            </w:r>
          </w:p>
        </w:tc>
        <w:tc>
          <w:tcPr>
            <w:tcW w:w="1276" w:type="dxa"/>
          </w:tcPr>
          <w:p w14:paraId="08E2C764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7F081001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7" w:type="dxa"/>
          </w:tcPr>
          <w:p w14:paraId="735AFDE8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04CB9DC1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126F9AF5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520</w:t>
            </w:r>
          </w:p>
        </w:tc>
        <w:tc>
          <w:tcPr>
            <w:tcW w:w="1276" w:type="dxa"/>
          </w:tcPr>
          <w:p w14:paraId="5E985210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4911E56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134" w:type="dxa"/>
          </w:tcPr>
          <w:p w14:paraId="1E4579A6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6A5895D1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63785BD3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520</w:t>
            </w:r>
          </w:p>
        </w:tc>
      </w:tr>
      <w:tr w:rsidR="008813BA" w:rsidRPr="004C0105" w14:paraId="37711378" w14:textId="77777777" w:rsidTr="00B0797B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AAC9" w14:textId="77777777" w:rsidR="008813BA" w:rsidRPr="004C0105" w:rsidRDefault="008813BA" w:rsidP="00FE0B35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FF6D42F" w14:textId="77777777" w:rsidR="008813BA" w:rsidRDefault="008813BA" w:rsidP="00FE0B35">
            <w:pPr>
              <w:jc w:val="center"/>
              <w:rPr>
                <w:sz w:val="16"/>
                <w:szCs w:val="16"/>
              </w:rPr>
            </w:pPr>
          </w:p>
          <w:p w14:paraId="4B36EFF5" w14:textId="7C12636F" w:rsidR="008813BA" w:rsidRPr="004C0105" w:rsidRDefault="008813BA" w:rsidP="00FE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</w:t>
            </w:r>
            <w:r w:rsidR="0025419B">
              <w:rPr>
                <w:sz w:val="16"/>
                <w:szCs w:val="16"/>
              </w:rPr>
              <w:t xml:space="preserve">я установления мер социальной поддержки </w:t>
            </w:r>
          </w:p>
        </w:tc>
        <w:tc>
          <w:tcPr>
            <w:tcW w:w="2127" w:type="dxa"/>
          </w:tcPr>
          <w:p w14:paraId="15A05E87" w14:textId="77777777" w:rsidR="008813BA" w:rsidRPr="00893F6B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44571053" w14:textId="465807C4" w:rsidR="008813BA" w:rsidRPr="00893F6B" w:rsidRDefault="00DC1E83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Левченко</w:t>
            </w:r>
          </w:p>
          <w:p w14:paraId="5B1A0B3B" w14:textId="77777777" w:rsidR="008813BA" w:rsidRPr="00785AC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/>
                <w:bCs/>
                <w:iCs/>
                <w:sz w:val="20"/>
              </w:rPr>
              <w:t>Елена Николаевна</w:t>
            </w:r>
            <w:r>
              <w:t xml:space="preserve"> </w:t>
            </w:r>
            <w:r w:rsidRPr="00785ACF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112DB06D" w14:textId="77777777" w:rsidR="008813BA" w:rsidRPr="00785AC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785ACF">
              <w:rPr>
                <w:bCs/>
                <w:iCs/>
                <w:sz w:val="16"/>
                <w:szCs w:val="16"/>
              </w:rPr>
              <w:t xml:space="preserve"> г. Луганск, ул. </w:t>
            </w:r>
            <w:proofErr w:type="gramStart"/>
            <w:r w:rsidRPr="00785ACF">
              <w:rPr>
                <w:bCs/>
                <w:iCs/>
                <w:sz w:val="16"/>
                <w:szCs w:val="16"/>
              </w:rPr>
              <w:t xml:space="preserve">Советская,   </w:t>
            </w:r>
            <w:proofErr w:type="gramEnd"/>
            <w:r w:rsidRPr="00785ACF">
              <w:rPr>
                <w:bCs/>
                <w:iCs/>
                <w:sz w:val="16"/>
                <w:szCs w:val="16"/>
              </w:rPr>
              <w:t xml:space="preserve"> д. 49/1, </w:t>
            </w:r>
            <w:proofErr w:type="spellStart"/>
            <w:r w:rsidRPr="00785ACF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309</w:t>
            </w:r>
          </w:p>
          <w:p w14:paraId="20D5FED8" w14:textId="77777777" w:rsidR="008813BA" w:rsidRPr="00893F6B" w:rsidRDefault="008813BA" w:rsidP="00FE0B35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75" w:type="dxa"/>
          </w:tcPr>
          <w:p w14:paraId="4C9E759E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7612FD5F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  <w:p w14:paraId="518F1095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7C13B2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B0C7F43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397B00E3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DCC3F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5DF1672C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417" w:type="dxa"/>
          </w:tcPr>
          <w:p w14:paraId="110FFE78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2DA20242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3B3D6E73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C30EC4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5C1A38A3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417" w:type="dxa"/>
          </w:tcPr>
          <w:p w14:paraId="74FBB155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6CF0E33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0060B258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6782B" w14:textId="77777777" w:rsidR="008813BA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455CC4D1" w14:textId="77777777" w:rsidR="008813BA" w:rsidRPr="004C0105" w:rsidRDefault="008813BA" w:rsidP="00FE0B35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134" w:type="dxa"/>
          </w:tcPr>
          <w:p w14:paraId="12F75ACE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36634476" w14:textId="77777777" w:rsidR="008813BA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1946427A" w14:textId="77777777" w:rsidR="008813BA" w:rsidRPr="004C0105" w:rsidRDefault="008813BA" w:rsidP="00FE0B35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</w:tr>
      <w:tr w:rsidR="008813BA" w:rsidRPr="004C0105" w14:paraId="2C37D1E1" w14:textId="77777777" w:rsidTr="00B0797B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B192" w14:textId="77777777" w:rsidR="008813BA" w:rsidRPr="004C0105" w:rsidRDefault="008813BA" w:rsidP="006F5B02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799E23" w14:textId="77777777" w:rsidR="000B4CD8" w:rsidRDefault="000B4CD8" w:rsidP="006F5B02">
            <w:pPr>
              <w:jc w:val="center"/>
              <w:rPr>
                <w:sz w:val="16"/>
                <w:szCs w:val="16"/>
              </w:rPr>
            </w:pPr>
          </w:p>
          <w:p w14:paraId="371CF2C0" w14:textId="4D39D3A7" w:rsidR="008813BA" w:rsidRDefault="008813BA" w:rsidP="006F5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социального обеспечения семей с детьми</w:t>
            </w:r>
          </w:p>
          <w:p w14:paraId="6C9978E1" w14:textId="77777777" w:rsidR="008813BA" w:rsidRPr="004C0105" w:rsidRDefault="008813BA" w:rsidP="006F5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D85315B" w14:textId="77777777" w:rsidR="00BD3F48" w:rsidRDefault="00BD3F48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4430FF7A" w14:textId="0FAFFCE2" w:rsidR="00832D4F" w:rsidRDefault="00832D4F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Желдаков</w:t>
            </w:r>
          </w:p>
          <w:p w14:paraId="56BF345E" w14:textId="2E45BB59" w:rsidR="008813BA" w:rsidRPr="00893F6B" w:rsidRDefault="00832D4F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 Александр Алексеевич</w:t>
            </w:r>
          </w:p>
          <w:p w14:paraId="04A8E635" w14:textId="39501038" w:rsidR="008813BA" w:rsidRPr="00832D4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32D4F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5E943294" w14:textId="77777777" w:rsidR="008813BA" w:rsidRPr="00832D4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32D4F">
              <w:rPr>
                <w:bCs/>
                <w:iCs/>
                <w:sz w:val="16"/>
                <w:szCs w:val="16"/>
              </w:rPr>
              <w:t xml:space="preserve">пгт. Станица Луганская, </w:t>
            </w:r>
          </w:p>
          <w:p w14:paraId="7665503C" w14:textId="77777777" w:rsidR="008813BA" w:rsidRPr="00832D4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32D4F">
              <w:rPr>
                <w:bCs/>
                <w:iCs/>
                <w:sz w:val="16"/>
                <w:szCs w:val="16"/>
              </w:rPr>
              <w:t xml:space="preserve">ул. 1-го Мая, д. 20, </w:t>
            </w:r>
            <w:proofErr w:type="spellStart"/>
            <w:r w:rsidRPr="00832D4F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Pr="00832D4F">
              <w:rPr>
                <w:bCs/>
                <w:iCs/>
                <w:sz w:val="16"/>
                <w:szCs w:val="16"/>
              </w:rPr>
              <w:t>. 1</w:t>
            </w:r>
          </w:p>
          <w:p w14:paraId="27C3FA25" w14:textId="77777777" w:rsidR="008813BA" w:rsidRPr="00785AC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602A18" w14:textId="77777777" w:rsidR="008813BA" w:rsidRDefault="008813BA" w:rsidP="006F5B02">
            <w:pPr>
              <w:rPr>
                <w:bCs/>
                <w:iCs/>
                <w:sz w:val="16"/>
                <w:szCs w:val="16"/>
              </w:rPr>
            </w:pPr>
          </w:p>
          <w:p w14:paraId="183BAD98" w14:textId="77777777" w:rsidR="008813BA" w:rsidRPr="00321CDC" w:rsidRDefault="008813BA" w:rsidP="006F5B0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Pr="00321CDC">
              <w:rPr>
                <w:bCs/>
                <w:iCs/>
                <w:sz w:val="16"/>
                <w:szCs w:val="16"/>
              </w:rPr>
              <w:t>-понедельник каждого месяца</w:t>
            </w:r>
          </w:p>
          <w:p w14:paraId="447F4FA6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1F6C51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78B5789" w14:textId="77777777" w:rsidR="008813BA" w:rsidRPr="00321CDC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 w:rsidRPr="00321CDC">
              <w:rPr>
                <w:sz w:val="16"/>
                <w:szCs w:val="16"/>
              </w:rPr>
              <w:t>14:00-17:00</w:t>
            </w:r>
          </w:p>
          <w:p w14:paraId="47AA0321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046D317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81D0BD9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Pr="00321CDC">
              <w:rPr>
                <w:bCs/>
                <w:iCs/>
                <w:sz w:val="16"/>
                <w:szCs w:val="16"/>
              </w:rPr>
              <w:t>-понедельник каждого месяца</w:t>
            </w:r>
          </w:p>
          <w:p w14:paraId="2D5C4C4A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E77F29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4061E49" w14:textId="77777777" w:rsidR="008813BA" w:rsidRPr="00321CDC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 w:rsidRPr="00321CDC">
              <w:rPr>
                <w:sz w:val="16"/>
                <w:szCs w:val="16"/>
              </w:rPr>
              <w:t>14:00-17:00</w:t>
            </w:r>
          </w:p>
          <w:p w14:paraId="29C4C0EB" w14:textId="77777777" w:rsidR="008813BA" w:rsidRPr="004C0105" w:rsidRDefault="008813BA" w:rsidP="006F5B02">
            <w:pPr>
              <w:ind w:left="-249" w:right="-255" w:firstLine="12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9CE82" w14:textId="77777777" w:rsidR="008813BA" w:rsidRDefault="008813BA" w:rsidP="006F5B02">
            <w:pPr>
              <w:rPr>
                <w:bCs/>
                <w:iCs/>
                <w:sz w:val="16"/>
                <w:szCs w:val="16"/>
              </w:rPr>
            </w:pPr>
          </w:p>
          <w:p w14:paraId="6AE45AF1" w14:textId="77777777" w:rsidR="008813BA" w:rsidRPr="00321CDC" w:rsidRDefault="008813BA" w:rsidP="006F5B0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Pr="00321CDC">
              <w:rPr>
                <w:bCs/>
                <w:iCs/>
                <w:sz w:val="16"/>
                <w:szCs w:val="16"/>
              </w:rPr>
              <w:t>-понедельник каждого месяца</w:t>
            </w:r>
          </w:p>
          <w:p w14:paraId="5581CA5B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3CFA2B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11564028" w14:textId="77777777" w:rsidR="008813BA" w:rsidRPr="00321CDC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 w:rsidRPr="00321CDC">
              <w:rPr>
                <w:sz w:val="16"/>
                <w:szCs w:val="16"/>
              </w:rPr>
              <w:t>14:00-17:00</w:t>
            </w:r>
          </w:p>
          <w:p w14:paraId="34E7EDD0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9B0FA4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7B3E092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Pr="00321CDC">
              <w:rPr>
                <w:bCs/>
                <w:iCs/>
                <w:sz w:val="16"/>
                <w:szCs w:val="16"/>
              </w:rPr>
              <w:t>-понедельник каждого месяца</w:t>
            </w:r>
          </w:p>
          <w:p w14:paraId="6ABAFA48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2093AB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56CDD618" w14:textId="77777777" w:rsidR="008813BA" w:rsidRPr="00321CDC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 w:rsidRPr="00321CDC">
              <w:rPr>
                <w:sz w:val="16"/>
                <w:szCs w:val="16"/>
              </w:rPr>
              <w:t>14:00-17:00</w:t>
            </w:r>
          </w:p>
          <w:p w14:paraId="319B41CB" w14:textId="77777777" w:rsidR="008813BA" w:rsidRPr="004C0105" w:rsidRDefault="008813BA" w:rsidP="006F5B02">
            <w:pPr>
              <w:ind w:left="-249" w:right="-255" w:firstLine="12"/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8813BA" w:rsidRPr="004C0105" w14:paraId="6EA6737C" w14:textId="77777777" w:rsidTr="00B0797B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6300" w14:textId="77777777" w:rsidR="008813BA" w:rsidRPr="004C0105" w:rsidRDefault="008813BA" w:rsidP="006F5B02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759D6EC" w14:textId="77777777" w:rsidR="000B4CD8" w:rsidRDefault="000B4CD8" w:rsidP="006F5B02">
            <w:pPr>
              <w:jc w:val="center"/>
              <w:rPr>
                <w:sz w:val="16"/>
                <w:szCs w:val="16"/>
              </w:rPr>
            </w:pPr>
          </w:p>
          <w:p w14:paraId="3C91F508" w14:textId="5AB470D7" w:rsidR="008813BA" w:rsidRPr="004C0105" w:rsidRDefault="008813BA" w:rsidP="006F5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выплаты пенсии и социальных выплат</w:t>
            </w:r>
          </w:p>
        </w:tc>
        <w:tc>
          <w:tcPr>
            <w:tcW w:w="2127" w:type="dxa"/>
          </w:tcPr>
          <w:p w14:paraId="4671FB76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1DC8C99E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>Скрипник</w:t>
            </w:r>
          </w:p>
          <w:p w14:paraId="37ED864B" w14:textId="77777777" w:rsidR="00832D4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>Анна Ивановна</w:t>
            </w:r>
          </w:p>
          <w:p w14:paraId="3AEB6D84" w14:textId="63686B69" w:rsidR="008813BA" w:rsidRPr="00785AC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t xml:space="preserve"> </w:t>
            </w:r>
            <w:r w:rsidRPr="00785ACF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74D546DA" w14:textId="77777777" w:rsidR="008813BA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785ACF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г. Луганск, кв. Ленинского Комсомола, д. 11, </w:t>
            </w:r>
            <w:proofErr w:type="spellStart"/>
            <w:r w:rsidRPr="00795F60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Pr="00795F60">
              <w:rPr>
                <w:bCs/>
                <w:iCs/>
                <w:sz w:val="16"/>
                <w:szCs w:val="16"/>
              </w:rPr>
              <w:t xml:space="preserve">. </w:t>
            </w:r>
            <w:r>
              <w:rPr>
                <w:bCs/>
                <w:iCs/>
                <w:sz w:val="16"/>
                <w:szCs w:val="16"/>
              </w:rPr>
              <w:t>408</w:t>
            </w:r>
          </w:p>
          <w:p w14:paraId="350C1A99" w14:textId="77777777" w:rsidR="008813BA" w:rsidRPr="00785ACF" w:rsidRDefault="008813BA" w:rsidP="00785ACF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652DBC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40984A15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-понедельник каждого месяца</w:t>
            </w:r>
          </w:p>
        </w:tc>
        <w:tc>
          <w:tcPr>
            <w:tcW w:w="1418" w:type="dxa"/>
          </w:tcPr>
          <w:p w14:paraId="2D5ED7BB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2A86DB14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128F664F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4A896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4D44BB3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-понедельник каждого месяца</w:t>
            </w:r>
          </w:p>
        </w:tc>
        <w:tc>
          <w:tcPr>
            <w:tcW w:w="1417" w:type="dxa"/>
          </w:tcPr>
          <w:p w14:paraId="7F68D742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416F8E2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3056E453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81FF20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625203A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-понедельник каждого месяца</w:t>
            </w:r>
          </w:p>
        </w:tc>
        <w:tc>
          <w:tcPr>
            <w:tcW w:w="1417" w:type="dxa"/>
          </w:tcPr>
          <w:p w14:paraId="3952345A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21AF2E06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5885610A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E893B4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8771669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-понедельник каждого месяца</w:t>
            </w:r>
          </w:p>
        </w:tc>
        <w:tc>
          <w:tcPr>
            <w:tcW w:w="1134" w:type="dxa"/>
          </w:tcPr>
          <w:p w14:paraId="3BA3B8EC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12FA1C77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2022B5D5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</w:tr>
      <w:tr w:rsidR="008813BA" w:rsidRPr="004C0105" w14:paraId="7A58DB13" w14:textId="77777777" w:rsidTr="00B0797B">
        <w:trPr>
          <w:trHeight w:val="14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9445A" w14:textId="77777777" w:rsidR="008813BA" w:rsidRPr="004C0105" w:rsidRDefault="008813BA" w:rsidP="006F5B02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A0F4F45" w14:textId="77777777" w:rsidR="000B4CD8" w:rsidRDefault="000B4CD8" w:rsidP="006F5B02">
            <w:pPr>
              <w:jc w:val="center"/>
              <w:rPr>
                <w:sz w:val="16"/>
                <w:szCs w:val="16"/>
              </w:rPr>
            </w:pPr>
          </w:p>
          <w:p w14:paraId="32AFDE2E" w14:textId="2C970E60" w:rsidR="008813BA" w:rsidRPr="004C0105" w:rsidRDefault="008813BA" w:rsidP="006F5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организации работы  клиентских служ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EB4802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20362F2C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proofErr w:type="spellStart"/>
            <w:r w:rsidRPr="00893F6B">
              <w:rPr>
                <w:b/>
                <w:bCs/>
                <w:iCs/>
                <w:sz w:val="20"/>
              </w:rPr>
              <w:t>Косаженок</w:t>
            </w:r>
            <w:proofErr w:type="spellEnd"/>
            <w:r w:rsidRPr="00893F6B">
              <w:rPr>
                <w:b/>
                <w:bCs/>
                <w:iCs/>
                <w:sz w:val="20"/>
              </w:rPr>
              <w:t xml:space="preserve"> </w:t>
            </w:r>
          </w:p>
          <w:p w14:paraId="59BC7889" w14:textId="77777777" w:rsidR="008813BA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>Елена Михайловна</w:t>
            </w:r>
          </w:p>
          <w:p w14:paraId="2E68F989" w14:textId="77777777" w:rsidR="008813BA" w:rsidRPr="00C278C0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C278C0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0C39C77A" w14:textId="77777777" w:rsidR="008813BA" w:rsidRPr="00C278C0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C278C0">
              <w:rPr>
                <w:bCs/>
                <w:iCs/>
                <w:sz w:val="16"/>
                <w:szCs w:val="16"/>
              </w:rPr>
              <w:t xml:space="preserve"> г. Луганск, пл. Героев ВОВ, д. 9,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C278C0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Pr="00C278C0">
              <w:rPr>
                <w:bCs/>
                <w:iCs/>
                <w:sz w:val="16"/>
                <w:szCs w:val="16"/>
              </w:rPr>
              <w:t>. 501</w:t>
            </w:r>
          </w:p>
          <w:p w14:paraId="1FA64A78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83AB72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5B5503B0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B5785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01D96854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0C841E48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8A79BD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326D205E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7F831A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9D544D3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05BE3E54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69D0BD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C79D3A6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B98436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2011DDAA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687198A0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F9121B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363889CC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-понедельник каждого меся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0B37D8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36A200C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495C709C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</w:tr>
      <w:tr w:rsidR="008813BA" w:rsidRPr="004C0105" w14:paraId="72C77456" w14:textId="77777777" w:rsidTr="00B0797B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4FE7" w14:textId="77777777" w:rsidR="008813BA" w:rsidRPr="004C0105" w:rsidRDefault="008813BA" w:rsidP="006F5B02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CF9297" w14:textId="77777777" w:rsidR="000B4CD8" w:rsidRDefault="000B4CD8" w:rsidP="006F5B02">
            <w:pPr>
              <w:jc w:val="center"/>
              <w:rPr>
                <w:sz w:val="16"/>
                <w:szCs w:val="16"/>
              </w:rPr>
            </w:pPr>
          </w:p>
          <w:p w14:paraId="54DB2F40" w14:textId="7860CE19" w:rsidR="008813BA" w:rsidRPr="004C0105" w:rsidRDefault="008813BA" w:rsidP="006F5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ерсонифицированного учета и администрирования страховых взносов</w:t>
            </w:r>
          </w:p>
        </w:tc>
        <w:tc>
          <w:tcPr>
            <w:tcW w:w="2127" w:type="dxa"/>
          </w:tcPr>
          <w:p w14:paraId="77B09E63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4DB92AA2" w14:textId="77777777" w:rsidR="008813BA" w:rsidRPr="00893F6B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 w:rsidRPr="00893F6B">
              <w:rPr>
                <w:b/>
                <w:bCs/>
                <w:iCs/>
                <w:sz w:val="20"/>
              </w:rPr>
              <w:t xml:space="preserve">Ефимова </w:t>
            </w:r>
          </w:p>
          <w:p w14:paraId="53A56DA1" w14:textId="77777777" w:rsidR="008813BA" w:rsidRDefault="008813BA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 w:rsidRPr="00893F6B">
              <w:rPr>
                <w:b/>
                <w:bCs/>
                <w:iCs/>
                <w:sz w:val="20"/>
              </w:rPr>
              <w:t>Наталья Сергеевна</w:t>
            </w:r>
          </w:p>
          <w:p w14:paraId="0C6B9F18" w14:textId="77777777" w:rsidR="008813BA" w:rsidRDefault="008813BA" w:rsidP="00C278C0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17C31AE3" w14:textId="77777777" w:rsidR="008813BA" w:rsidRDefault="008813BA" w:rsidP="00C278C0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г. Луганск, пл. Героев ВОВ, д. 9, </w:t>
            </w:r>
            <w:proofErr w:type="spellStart"/>
            <w:r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>
              <w:rPr>
                <w:bCs/>
                <w:iCs/>
                <w:sz w:val="16"/>
                <w:szCs w:val="16"/>
              </w:rPr>
              <w:t>. 511</w:t>
            </w:r>
          </w:p>
          <w:p w14:paraId="32EB2EAA" w14:textId="77777777" w:rsidR="008813BA" w:rsidRPr="00C278C0" w:rsidRDefault="008813BA" w:rsidP="00C278C0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69EC14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11927736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418" w:type="dxa"/>
          </w:tcPr>
          <w:p w14:paraId="3AF41215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06683B3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37D73C39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72E3A83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3878B55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417" w:type="dxa"/>
          </w:tcPr>
          <w:p w14:paraId="21F90A42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6A0B394D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4BA22912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70E792C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714B5A75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417" w:type="dxa"/>
          </w:tcPr>
          <w:p w14:paraId="72DA33A9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37FCCFA8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78B74435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09FD7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5DC0B4E0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-понедельник каждого месяца</w:t>
            </w:r>
          </w:p>
        </w:tc>
        <w:tc>
          <w:tcPr>
            <w:tcW w:w="1134" w:type="dxa"/>
          </w:tcPr>
          <w:p w14:paraId="44E7D0F0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0C475FAE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292E5D8B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</w:tr>
      <w:tr w:rsidR="008813BA" w:rsidRPr="004C0105" w14:paraId="6CE6F4CF" w14:textId="77777777" w:rsidTr="00B0797B">
        <w:trPr>
          <w:trHeight w:val="73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F516" w14:textId="77777777" w:rsidR="008813BA" w:rsidRPr="004C0105" w:rsidRDefault="008813BA" w:rsidP="006F5B02">
            <w:pPr>
              <w:pStyle w:val="a3"/>
              <w:tabs>
                <w:tab w:val="left" w:pos="709"/>
              </w:tabs>
              <w:ind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9AA3FF" w14:textId="77777777" w:rsidR="000B4CD8" w:rsidRDefault="000B4CD8" w:rsidP="006F5B02">
            <w:pPr>
              <w:jc w:val="center"/>
              <w:rPr>
                <w:sz w:val="16"/>
                <w:szCs w:val="16"/>
              </w:rPr>
            </w:pPr>
          </w:p>
          <w:p w14:paraId="33B531EC" w14:textId="1A3767ED" w:rsidR="008813BA" w:rsidRPr="004C0105" w:rsidRDefault="008813BA" w:rsidP="006F5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социального страхования</w:t>
            </w:r>
          </w:p>
        </w:tc>
        <w:tc>
          <w:tcPr>
            <w:tcW w:w="2127" w:type="dxa"/>
          </w:tcPr>
          <w:p w14:paraId="7D2B9536" w14:textId="77777777" w:rsidR="000B4CD8" w:rsidRDefault="000B4CD8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</w:p>
          <w:p w14:paraId="6AE1F7FD" w14:textId="7992509D" w:rsidR="0025419B" w:rsidRDefault="0025419B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Бутко</w:t>
            </w:r>
          </w:p>
          <w:p w14:paraId="4948F7E9" w14:textId="6C99FF3F" w:rsidR="008813BA" w:rsidRPr="00893F6B" w:rsidRDefault="0025419B" w:rsidP="006F5B02">
            <w:pPr>
              <w:pStyle w:val="a3"/>
              <w:tabs>
                <w:tab w:val="left" w:pos="709"/>
              </w:tabs>
              <w:spacing w:line="240" w:lineRule="auto"/>
              <w:ind w:hanging="4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 Елена Ивановна</w:t>
            </w:r>
          </w:p>
          <w:p w14:paraId="4BF53834" w14:textId="77777777" w:rsidR="008813BA" w:rsidRPr="0025419B" w:rsidRDefault="008813BA" w:rsidP="00C278C0">
            <w:pPr>
              <w:pStyle w:val="a3"/>
              <w:tabs>
                <w:tab w:val="left" w:pos="709"/>
              </w:tabs>
              <w:spacing w:line="240" w:lineRule="auto"/>
              <w:ind w:left="-6" w:firstLine="0"/>
              <w:jc w:val="center"/>
              <w:rPr>
                <w:bCs/>
                <w:iCs/>
                <w:sz w:val="16"/>
                <w:szCs w:val="16"/>
              </w:rPr>
            </w:pPr>
            <w:r w:rsidRPr="0025419B">
              <w:rPr>
                <w:bCs/>
                <w:iCs/>
                <w:sz w:val="16"/>
                <w:szCs w:val="16"/>
              </w:rPr>
              <w:t>прием по адресу:</w:t>
            </w:r>
          </w:p>
          <w:p w14:paraId="197A025A" w14:textId="66D8B2DA" w:rsidR="008813BA" w:rsidRPr="0025419B" w:rsidRDefault="008813BA" w:rsidP="00C278C0">
            <w:pPr>
              <w:pStyle w:val="a3"/>
              <w:tabs>
                <w:tab w:val="left" w:pos="709"/>
              </w:tabs>
              <w:spacing w:line="240" w:lineRule="auto"/>
              <w:ind w:left="-6" w:firstLine="0"/>
              <w:jc w:val="center"/>
              <w:rPr>
                <w:bCs/>
                <w:iCs/>
                <w:sz w:val="16"/>
                <w:szCs w:val="16"/>
              </w:rPr>
            </w:pPr>
            <w:r w:rsidRPr="0025419B">
              <w:rPr>
                <w:bCs/>
                <w:iCs/>
                <w:sz w:val="16"/>
                <w:szCs w:val="16"/>
              </w:rPr>
              <w:t xml:space="preserve"> г. Луганск, ул.</w:t>
            </w:r>
            <w:r w:rsidR="0025419B">
              <w:rPr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="0025419B">
              <w:rPr>
                <w:bCs/>
                <w:iCs/>
                <w:sz w:val="16"/>
                <w:szCs w:val="16"/>
              </w:rPr>
              <w:t xml:space="preserve">Советская,   </w:t>
            </w:r>
            <w:proofErr w:type="gramEnd"/>
            <w:r w:rsidR="0025419B">
              <w:rPr>
                <w:bCs/>
                <w:iCs/>
                <w:sz w:val="16"/>
                <w:szCs w:val="16"/>
              </w:rPr>
              <w:t xml:space="preserve"> д. 49/1, </w:t>
            </w:r>
            <w:proofErr w:type="spellStart"/>
            <w:r w:rsidR="0025419B">
              <w:rPr>
                <w:bCs/>
                <w:iCs/>
                <w:sz w:val="16"/>
                <w:szCs w:val="16"/>
              </w:rPr>
              <w:t>каб</w:t>
            </w:r>
            <w:proofErr w:type="spellEnd"/>
            <w:r w:rsidR="0025419B">
              <w:rPr>
                <w:bCs/>
                <w:iCs/>
                <w:sz w:val="16"/>
                <w:szCs w:val="16"/>
              </w:rPr>
              <w:t>. 307</w:t>
            </w:r>
          </w:p>
          <w:p w14:paraId="78B8F9E7" w14:textId="77777777" w:rsidR="008813BA" w:rsidRPr="00C278C0" w:rsidRDefault="008813BA" w:rsidP="00C278C0">
            <w:pPr>
              <w:pStyle w:val="a3"/>
              <w:tabs>
                <w:tab w:val="left" w:pos="709"/>
              </w:tabs>
              <w:ind w:left="-6" w:firstLine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58107F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C7DC276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-понедельник каждого месяца</w:t>
            </w:r>
          </w:p>
        </w:tc>
        <w:tc>
          <w:tcPr>
            <w:tcW w:w="1418" w:type="dxa"/>
          </w:tcPr>
          <w:p w14:paraId="6F99F91D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00F6BBFC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14965C23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5956EC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69688784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-понедельник каждого месяца</w:t>
            </w:r>
          </w:p>
        </w:tc>
        <w:tc>
          <w:tcPr>
            <w:tcW w:w="1417" w:type="dxa"/>
          </w:tcPr>
          <w:p w14:paraId="6A23CB23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7A34E50A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5A439CFA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EEA15D5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554859D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-понедельник каждого месяца</w:t>
            </w:r>
          </w:p>
        </w:tc>
        <w:tc>
          <w:tcPr>
            <w:tcW w:w="1417" w:type="dxa"/>
          </w:tcPr>
          <w:p w14:paraId="3696ADFB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4D9D36C5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234B1370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56A6F" w14:textId="77777777" w:rsidR="008813BA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</w:p>
          <w:p w14:paraId="2640E763" w14:textId="77777777" w:rsidR="008813BA" w:rsidRPr="004C0105" w:rsidRDefault="008813BA" w:rsidP="006F5B02">
            <w:pPr>
              <w:pStyle w:val="a3"/>
              <w:tabs>
                <w:tab w:val="left" w:pos="360"/>
              </w:tabs>
              <w:spacing w:line="240" w:lineRule="auto"/>
              <w:ind w:firstLine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-понедельник каждого месяца</w:t>
            </w:r>
          </w:p>
        </w:tc>
        <w:tc>
          <w:tcPr>
            <w:tcW w:w="1134" w:type="dxa"/>
          </w:tcPr>
          <w:p w14:paraId="22F98A3F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  <w:p w14:paraId="5A395F16" w14:textId="77777777" w:rsidR="008813BA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  <w:p w14:paraId="6601C4C7" w14:textId="77777777" w:rsidR="008813BA" w:rsidRPr="004C0105" w:rsidRDefault="008813BA" w:rsidP="006F5B02">
            <w:pPr>
              <w:ind w:left="-249" w:right="-255" w:firstLine="12"/>
              <w:jc w:val="center"/>
              <w:rPr>
                <w:sz w:val="16"/>
                <w:szCs w:val="16"/>
              </w:rPr>
            </w:pPr>
          </w:p>
        </w:tc>
      </w:tr>
    </w:tbl>
    <w:p w14:paraId="481A212A" w14:textId="77777777" w:rsidR="006020AF" w:rsidRPr="007572F1" w:rsidRDefault="006020AF" w:rsidP="006020AF">
      <w:pPr>
        <w:jc w:val="both"/>
        <w:rPr>
          <w:sz w:val="28"/>
          <w:szCs w:val="28"/>
        </w:rPr>
      </w:pPr>
    </w:p>
    <w:sectPr w:rsidR="006020AF" w:rsidRPr="007572F1" w:rsidSect="009E35F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261"/>
    <w:multiLevelType w:val="hybridMultilevel"/>
    <w:tmpl w:val="F9AA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73EE5"/>
    <w:multiLevelType w:val="hybridMultilevel"/>
    <w:tmpl w:val="CD082BB4"/>
    <w:lvl w:ilvl="0" w:tplc="667C28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EB3E42"/>
    <w:multiLevelType w:val="hybridMultilevel"/>
    <w:tmpl w:val="2C2E6C6C"/>
    <w:lvl w:ilvl="0" w:tplc="55A65D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B633FB9"/>
    <w:multiLevelType w:val="hybridMultilevel"/>
    <w:tmpl w:val="35B25904"/>
    <w:lvl w:ilvl="0" w:tplc="356CD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7E"/>
    <w:rsid w:val="00000BD2"/>
    <w:rsid w:val="00002A7B"/>
    <w:rsid w:val="00052900"/>
    <w:rsid w:val="00083C2C"/>
    <w:rsid w:val="00087EEF"/>
    <w:rsid w:val="000964DC"/>
    <w:rsid w:val="000A1F68"/>
    <w:rsid w:val="000B4CD8"/>
    <w:rsid w:val="000D1B86"/>
    <w:rsid w:val="00102AC4"/>
    <w:rsid w:val="00105A7F"/>
    <w:rsid w:val="0011328E"/>
    <w:rsid w:val="001215A0"/>
    <w:rsid w:val="00143992"/>
    <w:rsid w:val="00150688"/>
    <w:rsid w:val="001944BD"/>
    <w:rsid w:val="001B3E7A"/>
    <w:rsid w:val="001D0650"/>
    <w:rsid w:val="001D0F04"/>
    <w:rsid w:val="001F5771"/>
    <w:rsid w:val="00243C62"/>
    <w:rsid w:val="0025419B"/>
    <w:rsid w:val="00254986"/>
    <w:rsid w:val="00256B02"/>
    <w:rsid w:val="00292B40"/>
    <w:rsid w:val="002A4B6F"/>
    <w:rsid w:val="002D31AE"/>
    <w:rsid w:val="002D6F61"/>
    <w:rsid w:val="002F0CF9"/>
    <w:rsid w:val="002F4250"/>
    <w:rsid w:val="00300A87"/>
    <w:rsid w:val="00331395"/>
    <w:rsid w:val="0033190F"/>
    <w:rsid w:val="00351D49"/>
    <w:rsid w:val="0037084D"/>
    <w:rsid w:val="00374EBB"/>
    <w:rsid w:val="00393404"/>
    <w:rsid w:val="003952C9"/>
    <w:rsid w:val="003B0061"/>
    <w:rsid w:val="003C2256"/>
    <w:rsid w:val="003D28C5"/>
    <w:rsid w:val="003F7F32"/>
    <w:rsid w:val="00403C23"/>
    <w:rsid w:val="00417527"/>
    <w:rsid w:val="004471C2"/>
    <w:rsid w:val="00487F54"/>
    <w:rsid w:val="00497651"/>
    <w:rsid w:val="004C0105"/>
    <w:rsid w:val="004D0D8C"/>
    <w:rsid w:val="004D6FBF"/>
    <w:rsid w:val="004D7E29"/>
    <w:rsid w:val="004F1D87"/>
    <w:rsid w:val="00513AD7"/>
    <w:rsid w:val="00547108"/>
    <w:rsid w:val="00553C89"/>
    <w:rsid w:val="00554CEE"/>
    <w:rsid w:val="00564751"/>
    <w:rsid w:val="00565E41"/>
    <w:rsid w:val="00583347"/>
    <w:rsid w:val="005D02D8"/>
    <w:rsid w:val="005E139E"/>
    <w:rsid w:val="005E30DB"/>
    <w:rsid w:val="006020AF"/>
    <w:rsid w:val="006145FC"/>
    <w:rsid w:val="00621861"/>
    <w:rsid w:val="006306FC"/>
    <w:rsid w:val="00636F9E"/>
    <w:rsid w:val="0069083C"/>
    <w:rsid w:val="00696B40"/>
    <w:rsid w:val="006A47B9"/>
    <w:rsid w:val="006B68A2"/>
    <w:rsid w:val="006C1562"/>
    <w:rsid w:val="006C1F70"/>
    <w:rsid w:val="006E3A31"/>
    <w:rsid w:val="006F5B02"/>
    <w:rsid w:val="00702708"/>
    <w:rsid w:val="007572F1"/>
    <w:rsid w:val="00772226"/>
    <w:rsid w:val="007730B0"/>
    <w:rsid w:val="007761A5"/>
    <w:rsid w:val="00783740"/>
    <w:rsid w:val="00784CEA"/>
    <w:rsid w:val="00785ACF"/>
    <w:rsid w:val="00795F60"/>
    <w:rsid w:val="007A7B70"/>
    <w:rsid w:val="007D1372"/>
    <w:rsid w:val="007D208D"/>
    <w:rsid w:val="007D590F"/>
    <w:rsid w:val="007F1275"/>
    <w:rsid w:val="007F7C25"/>
    <w:rsid w:val="008212D3"/>
    <w:rsid w:val="00832D4F"/>
    <w:rsid w:val="00855819"/>
    <w:rsid w:val="00860D77"/>
    <w:rsid w:val="00863D41"/>
    <w:rsid w:val="00872EA0"/>
    <w:rsid w:val="008813BA"/>
    <w:rsid w:val="00893F6B"/>
    <w:rsid w:val="008A2169"/>
    <w:rsid w:val="008B12B0"/>
    <w:rsid w:val="008C3AE8"/>
    <w:rsid w:val="008C4084"/>
    <w:rsid w:val="008D3567"/>
    <w:rsid w:val="008E0349"/>
    <w:rsid w:val="00900B40"/>
    <w:rsid w:val="00906E80"/>
    <w:rsid w:val="00907E99"/>
    <w:rsid w:val="009179C8"/>
    <w:rsid w:val="00946AA5"/>
    <w:rsid w:val="00966B7B"/>
    <w:rsid w:val="00970365"/>
    <w:rsid w:val="00983164"/>
    <w:rsid w:val="0098344B"/>
    <w:rsid w:val="00993F53"/>
    <w:rsid w:val="009A135F"/>
    <w:rsid w:val="009B1F8C"/>
    <w:rsid w:val="009D22A4"/>
    <w:rsid w:val="009E35F6"/>
    <w:rsid w:val="009F658B"/>
    <w:rsid w:val="00A27638"/>
    <w:rsid w:val="00A46B64"/>
    <w:rsid w:val="00AB6209"/>
    <w:rsid w:val="00AB6FE1"/>
    <w:rsid w:val="00AE4694"/>
    <w:rsid w:val="00AE6BCE"/>
    <w:rsid w:val="00AF09CE"/>
    <w:rsid w:val="00B0797B"/>
    <w:rsid w:val="00B25238"/>
    <w:rsid w:val="00B265D4"/>
    <w:rsid w:val="00B47110"/>
    <w:rsid w:val="00B661FD"/>
    <w:rsid w:val="00BA04B4"/>
    <w:rsid w:val="00BB14E1"/>
    <w:rsid w:val="00BB55E0"/>
    <w:rsid w:val="00BD3F48"/>
    <w:rsid w:val="00BD7719"/>
    <w:rsid w:val="00C01612"/>
    <w:rsid w:val="00C278C0"/>
    <w:rsid w:val="00C33AB1"/>
    <w:rsid w:val="00C34B1A"/>
    <w:rsid w:val="00C465D3"/>
    <w:rsid w:val="00C46FEB"/>
    <w:rsid w:val="00C7449E"/>
    <w:rsid w:val="00C75909"/>
    <w:rsid w:val="00C838D2"/>
    <w:rsid w:val="00C91CED"/>
    <w:rsid w:val="00CD7319"/>
    <w:rsid w:val="00D2023F"/>
    <w:rsid w:val="00D224E0"/>
    <w:rsid w:val="00D7499C"/>
    <w:rsid w:val="00DC1E83"/>
    <w:rsid w:val="00DC1FFA"/>
    <w:rsid w:val="00DC21E0"/>
    <w:rsid w:val="00DD2FC7"/>
    <w:rsid w:val="00DE62E0"/>
    <w:rsid w:val="00E00E68"/>
    <w:rsid w:val="00E029B3"/>
    <w:rsid w:val="00E04933"/>
    <w:rsid w:val="00E24378"/>
    <w:rsid w:val="00E2454D"/>
    <w:rsid w:val="00E3247F"/>
    <w:rsid w:val="00E33674"/>
    <w:rsid w:val="00E97597"/>
    <w:rsid w:val="00ED5D35"/>
    <w:rsid w:val="00ED62C7"/>
    <w:rsid w:val="00F20443"/>
    <w:rsid w:val="00F37D93"/>
    <w:rsid w:val="00F5681D"/>
    <w:rsid w:val="00F82F7E"/>
    <w:rsid w:val="00F872FA"/>
    <w:rsid w:val="00F925D3"/>
    <w:rsid w:val="00FB3BA5"/>
    <w:rsid w:val="00FD30B9"/>
    <w:rsid w:val="00FE0B3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BFE1"/>
  <w15:docId w15:val="{1B969461-9AD9-4FB6-96A4-FCB2C976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7B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7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47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Indent"/>
    <w:basedOn w:val="a"/>
    <w:unhideWhenUsed/>
    <w:rsid w:val="006A47B9"/>
    <w:pPr>
      <w:spacing w:line="360" w:lineRule="auto"/>
      <w:ind w:firstLine="624"/>
      <w:jc w:val="both"/>
    </w:pPr>
    <w:rPr>
      <w:sz w:val="28"/>
    </w:rPr>
  </w:style>
  <w:style w:type="paragraph" w:styleId="a4">
    <w:name w:val="No Spacing"/>
    <w:uiPriority w:val="1"/>
    <w:qFormat/>
    <w:rsid w:val="006A47B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1">
    <w:name w:val="Стиль_Шт1"/>
    <w:basedOn w:val="a5"/>
    <w:rsid w:val="006A47B9"/>
    <w:pPr>
      <w:tabs>
        <w:tab w:val="left" w:pos="5529"/>
      </w:tabs>
      <w:spacing w:before="200" w:after="0"/>
      <w:jc w:val="center"/>
    </w:pPr>
    <w:rPr>
      <w:b/>
      <w:caps/>
      <w:sz w:val="24"/>
      <w:lang w:eastAsia="ru-RU"/>
    </w:rPr>
  </w:style>
  <w:style w:type="paragraph" w:customStyle="1" w:styleId="2">
    <w:name w:val="Стиль_Шт2"/>
    <w:basedOn w:val="a5"/>
    <w:rsid w:val="006A47B9"/>
    <w:pPr>
      <w:tabs>
        <w:tab w:val="left" w:pos="5529"/>
      </w:tabs>
      <w:spacing w:before="120"/>
      <w:jc w:val="center"/>
    </w:pPr>
    <w:rPr>
      <w:b/>
      <w:sz w:val="24"/>
      <w:lang w:eastAsia="ru-RU"/>
    </w:rPr>
  </w:style>
  <w:style w:type="character" w:customStyle="1" w:styleId="FontStyle13">
    <w:name w:val="Font Style13"/>
    <w:basedOn w:val="a0"/>
    <w:uiPriority w:val="99"/>
    <w:rsid w:val="006A47B9"/>
    <w:rPr>
      <w:rFonts w:ascii="Book Antiqua" w:hAnsi="Book Antiqua" w:cs="Book Antiqua" w:hint="default"/>
      <w:sz w:val="16"/>
      <w:szCs w:val="16"/>
    </w:rPr>
  </w:style>
  <w:style w:type="table" w:styleId="a6">
    <w:name w:val="Table Grid"/>
    <w:basedOn w:val="a1"/>
    <w:uiPriority w:val="59"/>
    <w:rsid w:val="006A4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7"/>
    <w:uiPriority w:val="99"/>
    <w:semiHidden/>
    <w:unhideWhenUsed/>
    <w:rsid w:val="006A47B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A47B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71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020A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2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3C67-723E-47D8-877D-EB6432C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ий В.А.</dc:creator>
  <cp:keywords/>
  <dc:description/>
  <cp:lastModifiedBy>admin</cp:lastModifiedBy>
  <cp:revision>2</cp:revision>
  <cp:lastPrinted>2026-07-10T06:04:00Z</cp:lastPrinted>
  <dcterms:created xsi:type="dcterms:W3CDTF">2026-07-23T16:01:00Z</dcterms:created>
  <dcterms:modified xsi:type="dcterms:W3CDTF">2026-07-23T16:01:00Z</dcterms:modified>
</cp:coreProperties>
</file>